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E576" w14:textId="526F0DFC" w:rsidR="00B80B2B" w:rsidRDefault="00B80B2B"/>
    <w:p w14:paraId="097867FF" w14:textId="6B3A673E" w:rsidR="00C0407A" w:rsidRDefault="00C0407A"/>
    <w:p w14:paraId="3A97ABE9" w14:textId="67AAE32F" w:rsidR="00C0407A" w:rsidRDefault="00C0407A"/>
    <w:p w14:paraId="21DA5E3D" w14:textId="515E0DAB" w:rsidR="00C0407A" w:rsidRDefault="00C0407A"/>
    <w:p w14:paraId="4E4E932D" w14:textId="0040EE9A" w:rsidR="00C0407A" w:rsidRPr="0001120D" w:rsidRDefault="00317000" w:rsidP="00317000">
      <w:pPr>
        <w:jc w:val="center"/>
        <w:rPr>
          <w:rFonts w:ascii="Algerian" w:hAnsi="Algerian"/>
          <w:sz w:val="56"/>
          <w:szCs w:val="56"/>
        </w:rPr>
      </w:pPr>
      <w:r w:rsidRPr="0001120D">
        <w:rPr>
          <w:rFonts w:ascii="Algerian" w:hAnsi="Algerian"/>
          <w:sz w:val="56"/>
          <w:szCs w:val="56"/>
        </w:rPr>
        <w:t>Application de Gestion de Cabinet Médical (CPS)</w:t>
      </w:r>
    </w:p>
    <w:p w14:paraId="04E966E4" w14:textId="091CDE39" w:rsidR="00C0407A" w:rsidRDefault="00C0407A"/>
    <w:p w14:paraId="3385D652" w14:textId="307BE8AC" w:rsidR="00C0407A" w:rsidRDefault="00C0407A"/>
    <w:p w14:paraId="1C99E302" w14:textId="56A67301" w:rsidR="00C0407A" w:rsidRDefault="00C0407A"/>
    <w:p w14:paraId="4A96DECE" w14:textId="18EE5ED4" w:rsidR="00C0407A" w:rsidRDefault="00C0407A"/>
    <w:p w14:paraId="0BB8A444" w14:textId="45826F7D" w:rsidR="00C0407A" w:rsidRDefault="00C0407A"/>
    <w:p w14:paraId="37FBDD63" w14:textId="5468E3AC" w:rsidR="00C0407A" w:rsidRDefault="00C0407A"/>
    <w:p w14:paraId="56F32CFA" w14:textId="4A115773" w:rsidR="00C0407A" w:rsidRDefault="00C0407A"/>
    <w:p w14:paraId="1654AE72" w14:textId="49B512D2" w:rsidR="00C0407A" w:rsidRDefault="00C0407A"/>
    <w:p w14:paraId="429FE019" w14:textId="0A6508CF" w:rsidR="00C0407A" w:rsidRDefault="00C0407A"/>
    <w:p w14:paraId="610FABFD" w14:textId="3145EAFE" w:rsidR="00C0407A" w:rsidRDefault="00C0407A"/>
    <w:p w14:paraId="6254E332" w14:textId="6D9CD598" w:rsidR="00C0407A" w:rsidRDefault="00C0407A"/>
    <w:p w14:paraId="34BB1FA8" w14:textId="09BA3831" w:rsidR="00C0407A" w:rsidRDefault="00C0407A"/>
    <w:p w14:paraId="480A6034" w14:textId="511991C4" w:rsidR="00C0407A" w:rsidRDefault="00C0407A"/>
    <w:p w14:paraId="5CF9F51A" w14:textId="7C3CCBAC" w:rsidR="00C0407A" w:rsidRDefault="00C0407A"/>
    <w:p w14:paraId="435E6E89" w14:textId="18C34AB9" w:rsidR="00C0407A" w:rsidRDefault="00C0407A"/>
    <w:p w14:paraId="17166397" w14:textId="50F75D2A" w:rsidR="00C0407A" w:rsidRDefault="00C0407A"/>
    <w:p w14:paraId="3CBDEEC6" w14:textId="5D7DE597" w:rsidR="00C0407A" w:rsidRDefault="00C0407A"/>
    <w:p w14:paraId="41DDAC85" w14:textId="70303BE9" w:rsidR="00C0407A" w:rsidRDefault="00C0407A"/>
    <w:sdt>
      <w:sdtPr>
        <w:id w:val="1781224812"/>
        <w:docPartObj>
          <w:docPartGallery w:val="Table of Contents"/>
          <w:docPartUnique/>
        </w:docPartObj>
      </w:sdtPr>
      <w:sdtEndPr>
        <w:rPr>
          <w:rFonts w:ascii="Times New Roman" w:eastAsiaTheme="minorHAnsi" w:hAnsi="Times New Roman" w:cs="Times New Roman"/>
          <w:b/>
          <w:bCs/>
          <w:noProof/>
          <w:color w:val="000000" w:themeColor="text1"/>
          <w:kern w:val="2"/>
          <w:sz w:val="24"/>
          <w:szCs w:val="28"/>
          <w:lang w:val="fr-FR"/>
          <w14:ligatures w14:val="standardContextual"/>
        </w:rPr>
      </w:sdtEndPr>
      <w:sdtContent>
        <w:p w14:paraId="6C48F77D" w14:textId="18EDED05" w:rsidR="0001120D" w:rsidRDefault="0001120D">
          <w:pPr>
            <w:pStyle w:val="TOCHeading"/>
          </w:pPr>
          <w:r>
            <w:t>Contents</w:t>
          </w:r>
        </w:p>
        <w:p w14:paraId="7E5D7614" w14:textId="6952D6EF" w:rsidR="0001120D" w:rsidRDefault="0001120D">
          <w:pPr>
            <w:pStyle w:val="TOC1"/>
            <w:tabs>
              <w:tab w:val="right" w:leader="dot" w:pos="9062"/>
            </w:tabs>
            <w:rPr>
              <w:noProof/>
            </w:rPr>
          </w:pPr>
          <w:r>
            <w:fldChar w:fldCharType="begin"/>
          </w:r>
          <w:r>
            <w:instrText xml:space="preserve"> TOC \o "1-3" \h \z \u </w:instrText>
          </w:r>
          <w:r>
            <w:fldChar w:fldCharType="separate"/>
          </w:r>
          <w:hyperlink w:anchor="_Toc210470691" w:history="1">
            <w:r w:rsidRPr="00265D29">
              <w:rPr>
                <w:rStyle w:val="Hyperlink"/>
                <w:noProof/>
              </w:rPr>
              <w:t>Chapitre 1 : Contexte général du projet</w:t>
            </w:r>
            <w:r>
              <w:rPr>
                <w:noProof/>
                <w:webHidden/>
              </w:rPr>
              <w:tab/>
            </w:r>
            <w:r>
              <w:rPr>
                <w:noProof/>
                <w:webHidden/>
              </w:rPr>
              <w:fldChar w:fldCharType="begin"/>
            </w:r>
            <w:r>
              <w:rPr>
                <w:noProof/>
                <w:webHidden/>
              </w:rPr>
              <w:instrText xml:space="preserve"> PAGEREF _Toc210470691 \h </w:instrText>
            </w:r>
            <w:r>
              <w:rPr>
                <w:noProof/>
                <w:webHidden/>
              </w:rPr>
            </w:r>
            <w:r>
              <w:rPr>
                <w:noProof/>
                <w:webHidden/>
              </w:rPr>
              <w:fldChar w:fldCharType="separate"/>
            </w:r>
            <w:r>
              <w:rPr>
                <w:noProof/>
                <w:webHidden/>
              </w:rPr>
              <w:t>3</w:t>
            </w:r>
            <w:r>
              <w:rPr>
                <w:noProof/>
                <w:webHidden/>
              </w:rPr>
              <w:fldChar w:fldCharType="end"/>
            </w:r>
          </w:hyperlink>
        </w:p>
        <w:p w14:paraId="6287C9E9" w14:textId="4EB94A30" w:rsidR="0001120D" w:rsidRDefault="0001120D">
          <w:pPr>
            <w:pStyle w:val="TOC2"/>
            <w:tabs>
              <w:tab w:val="right" w:leader="dot" w:pos="9062"/>
            </w:tabs>
            <w:rPr>
              <w:noProof/>
            </w:rPr>
          </w:pPr>
          <w:hyperlink w:anchor="_Toc210470692" w:history="1">
            <w:r w:rsidRPr="00265D29">
              <w:rPr>
                <w:rStyle w:val="Hyperlink"/>
                <w:noProof/>
              </w:rPr>
              <w:t>1.1. Introduction</w:t>
            </w:r>
            <w:r>
              <w:rPr>
                <w:noProof/>
                <w:webHidden/>
              </w:rPr>
              <w:tab/>
            </w:r>
            <w:r>
              <w:rPr>
                <w:noProof/>
                <w:webHidden/>
              </w:rPr>
              <w:fldChar w:fldCharType="begin"/>
            </w:r>
            <w:r>
              <w:rPr>
                <w:noProof/>
                <w:webHidden/>
              </w:rPr>
              <w:instrText xml:space="preserve"> PAGEREF _Toc210470692 \h </w:instrText>
            </w:r>
            <w:r>
              <w:rPr>
                <w:noProof/>
                <w:webHidden/>
              </w:rPr>
            </w:r>
            <w:r>
              <w:rPr>
                <w:noProof/>
                <w:webHidden/>
              </w:rPr>
              <w:fldChar w:fldCharType="separate"/>
            </w:r>
            <w:r>
              <w:rPr>
                <w:noProof/>
                <w:webHidden/>
              </w:rPr>
              <w:t>3</w:t>
            </w:r>
            <w:r>
              <w:rPr>
                <w:noProof/>
                <w:webHidden/>
              </w:rPr>
              <w:fldChar w:fldCharType="end"/>
            </w:r>
          </w:hyperlink>
        </w:p>
        <w:p w14:paraId="0E59D82C" w14:textId="7D05BFC9" w:rsidR="0001120D" w:rsidRDefault="0001120D">
          <w:pPr>
            <w:pStyle w:val="TOC2"/>
            <w:tabs>
              <w:tab w:val="right" w:leader="dot" w:pos="9062"/>
            </w:tabs>
            <w:rPr>
              <w:noProof/>
            </w:rPr>
          </w:pPr>
          <w:hyperlink w:anchor="_Toc210470693" w:history="1">
            <w:r w:rsidRPr="00265D29">
              <w:rPr>
                <w:rStyle w:val="Hyperlink"/>
                <w:noProof/>
              </w:rPr>
              <w:t>1.2. Problématique</w:t>
            </w:r>
            <w:r>
              <w:rPr>
                <w:noProof/>
                <w:webHidden/>
              </w:rPr>
              <w:tab/>
            </w:r>
            <w:r>
              <w:rPr>
                <w:noProof/>
                <w:webHidden/>
              </w:rPr>
              <w:fldChar w:fldCharType="begin"/>
            </w:r>
            <w:r>
              <w:rPr>
                <w:noProof/>
                <w:webHidden/>
              </w:rPr>
              <w:instrText xml:space="preserve"> PAGEREF _Toc210470693 \h </w:instrText>
            </w:r>
            <w:r>
              <w:rPr>
                <w:noProof/>
                <w:webHidden/>
              </w:rPr>
            </w:r>
            <w:r>
              <w:rPr>
                <w:noProof/>
                <w:webHidden/>
              </w:rPr>
              <w:fldChar w:fldCharType="separate"/>
            </w:r>
            <w:r>
              <w:rPr>
                <w:noProof/>
                <w:webHidden/>
              </w:rPr>
              <w:t>3</w:t>
            </w:r>
            <w:r>
              <w:rPr>
                <w:noProof/>
                <w:webHidden/>
              </w:rPr>
              <w:fldChar w:fldCharType="end"/>
            </w:r>
          </w:hyperlink>
        </w:p>
        <w:p w14:paraId="27C6D25F" w14:textId="2EC3800D" w:rsidR="0001120D" w:rsidRDefault="0001120D">
          <w:pPr>
            <w:pStyle w:val="TOC2"/>
            <w:tabs>
              <w:tab w:val="right" w:leader="dot" w:pos="9062"/>
            </w:tabs>
            <w:rPr>
              <w:noProof/>
            </w:rPr>
          </w:pPr>
          <w:hyperlink w:anchor="_Toc210470694" w:history="1">
            <w:r w:rsidRPr="00265D29">
              <w:rPr>
                <w:rStyle w:val="Hyperlink"/>
                <w:noProof/>
              </w:rPr>
              <w:t>1.3. Objectif du projet</w:t>
            </w:r>
            <w:r>
              <w:rPr>
                <w:noProof/>
                <w:webHidden/>
              </w:rPr>
              <w:tab/>
            </w:r>
            <w:r>
              <w:rPr>
                <w:noProof/>
                <w:webHidden/>
              </w:rPr>
              <w:fldChar w:fldCharType="begin"/>
            </w:r>
            <w:r>
              <w:rPr>
                <w:noProof/>
                <w:webHidden/>
              </w:rPr>
              <w:instrText xml:space="preserve"> PAGEREF _Toc210470694 \h </w:instrText>
            </w:r>
            <w:r>
              <w:rPr>
                <w:noProof/>
                <w:webHidden/>
              </w:rPr>
            </w:r>
            <w:r>
              <w:rPr>
                <w:noProof/>
                <w:webHidden/>
              </w:rPr>
              <w:fldChar w:fldCharType="separate"/>
            </w:r>
            <w:r>
              <w:rPr>
                <w:noProof/>
                <w:webHidden/>
              </w:rPr>
              <w:t>4</w:t>
            </w:r>
            <w:r>
              <w:rPr>
                <w:noProof/>
                <w:webHidden/>
              </w:rPr>
              <w:fldChar w:fldCharType="end"/>
            </w:r>
          </w:hyperlink>
        </w:p>
        <w:p w14:paraId="11815DCE" w14:textId="28887195" w:rsidR="0001120D" w:rsidRDefault="0001120D">
          <w:pPr>
            <w:pStyle w:val="TOC1"/>
            <w:tabs>
              <w:tab w:val="right" w:leader="dot" w:pos="9062"/>
            </w:tabs>
            <w:rPr>
              <w:noProof/>
            </w:rPr>
          </w:pPr>
          <w:hyperlink w:anchor="_Toc210470695" w:history="1">
            <w:r w:rsidRPr="00265D29">
              <w:rPr>
                <w:rStyle w:val="Hyperlink"/>
                <w:noProof/>
              </w:rPr>
              <w:t>Chapitre 2 : Analyse et conception</w:t>
            </w:r>
            <w:r>
              <w:rPr>
                <w:noProof/>
                <w:webHidden/>
              </w:rPr>
              <w:tab/>
            </w:r>
            <w:r>
              <w:rPr>
                <w:noProof/>
                <w:webHidden/>
              </w:rPr>
              <w:fldChar w:fldCharType="begin"/>
            </w:r>
            <w:r>
              <w:rPr>
                <w:noProof/>
                <w:webHidden/>
              </w:rPr>
              <w:instrText xml:space="preserve"> PAGEREF _Toc210470695 \h </w:instrText>
            </w:r>
            <w:r>
              <w:rPr>
                <w:noProof/>
                <w:webHidden/>
              </w:rPr>
            </w:r>
            <w:r>
              <w:rPr>
                <w:noProof/>
                <w:webHidden/>
              </w:rPr>
              <w:fldChar w:fldCharType="separate"/>
            </w:r>
            <w:r>
              <w:rPr>
                <w:noProof/>
                <w:webHidden/>
              </w:rPr>
              <w:t>5</w:t>
            </w:r>
            <w:r>
              <w:rPr>
                <w:noProof/>
                <w:webHidden/>
              </w:rPr>
              <w:fldChar w:fldCharType="end"/>
            </w:r>
          </w:hyperlink>
        </w:p>
        <w:p w14:paraId="2AF872C4" w14:textId="28EEFA1C" w:rsidR="0001120D" w:rsidRDefault="0001120D">
          <w:pPr>
            <w:pStyle w:val="TOC2"/>
            <w:tabs>
              <w:tab w:val="right" w:leader="dot" w:pos="9062"/>
            </w:tabs>
            <w:rPr>
              <w:noProof/>
            </w:rPr>
          </w:pPr>
          <w:hyperlink w:anchor="_Toc210470696" w:history="1">
            <w:r w:rsidRPr="00265D29">
              <w:rPr>
                <w:rStyle w:val="Hyperlink"/>
                <w:noProof/>
              </w:rPr>
              <w:t>2.1. Introduction</w:t>
            </w:r>
            <w:r>
              <w:rPr>
                <w:noProof/>
                <w:webHidden/>
              </w:rPr>
              <w:tab/>
            </w:r>
            <w:r>
              <w:rPr>
                <w:noProof/>
                <w:webHidden/>
              </w:rPr>
              <w:fldChar w:fldCharType="begin"/>
            </w:r>
            <w:r>
              <w:rPr>
                <w:noProof/>
                <w:webHidden/>
              </w:rPr>
              <w:instrText xml:space="preserve"> PAGEREF _Toc210470696 \h </w:instrText>
            </w:r>
            <w:r>
              <w:rPr>
                <w:noProof/>
                <w:webHidden/>
              </w:rPr>
            </w:r>
            <w:r>
              <w:rPr>
                <w:noProof/>
                <w:webHidden/>
              </w:rPr>
              <w:fldChar w:fldCharType="separate"/>
            </w:r>
            <w:r>
              <w:rPr>
                <w:noProof/>
                <w:webHidden/>
              </w:rPr>
              <w:t>5</w:t>
            </w:r>
            <w:r>
              <w:rPr>
                <w:noProof/>
                <w:webHidden/>
              </w:rPr>
              <w:fldChar w:fldCharType="end"/>
            </w:r>
          </w:hyperlink>
        </w:p>
        <w:p w14:paraId="18579542" w14:textId="0A936A53" w:rsidR="0001120D" w:rsidRDefault="0001120D">
          <w:pPr>
            <w:pStyle w:val="TOC2"/>
            <w:tabs>
              <w:tab w:val="right" w:leader="dot" w:pos="9062"/>
            </w:tabs>
            <w:rPr>
              <w:noProof/>
            </w:rPr>
          </w:pPr>
          <w:hyperlink w:anchor="_Toc210470697" w:history="1">
            <w:r w:rsidRPr="00265D29">
              <w:rPr>
                <w:rStyle w:val="Hyperlink"/>
                <w:noProof/>
              </w:rPr>
              <w:t>2.2. Le Langage UML</w:t>
            </w:r>
            <w:r>
              <w:rPr>
                <w:noProof/>
                <w:webHidden/>
              </w:rPr>
              <w:tab/>
            </w:r>
            <w:r>
              <w:rPr>
                <w:noProof/>
                <w:webHidden/>
              </w:rPr>
              <w:fldChar w:fldCharType="begin"/>
            </w:r>
            <w:r>
              <w:rPr>
                <w:noProof/>
                <w:webHidden/>
              </w:rPr>
              <w:instrText xml:space="preserve"> PAGEREF _Toc210470697 \h </w:instrText>
            </w:r>
            <w:r>
              <w:rPr>
                <w:noProof/>
                <w:webHidden/>
              </w:rPr>
            </w:r>
            <w:r>
              <w:rPr>
                <w:noProof/>
                <w:webHidden/>
              </w:rPr>
              <w:fldChar w:fldCharType="separate"/>
            </w:r>
            <w:r>
              <w:rPr>
                <w:noProof/>
                <w:webHidden/>
              </w:rPr>
              <w:t>5</w:t>
            </w:r>
            <w:r>
              <w:rPr>
                <w:noProof/>
                <w:webHidden/>
              </w:rPr>
              <w:fldChar w:fldCharType="end"/>
            </w:r>
          </w:hyperlink>
        </w:p>
        <w:p w14:paraId="7305C676" w14:textId="5E348FB1" w:rsidR="0001120D" w:rsidRDefault="0001120D">
          <w:pPr>
            <w:pStyle w:val="TOC2"/>
            <w:tabs>
              <w:tab w:val="right" w:leader="dot" w:pos="9062"/>
            </w:tabs>
            <w:rPr>
              <w:noProof/>
            </w:rPr>
          </w:pPr>
          <w:hyperlink w:anchor="_Toc210470698" w:history="1">
            <w:r w:rsidRPr="00265D29">
              <w:rPr>
                <w:rStyle w:val="Hyperlink"/>
                <w:noProof/>
              </w:rPr>
              <w:t>2.3. Diagramme de cas d’utilisation global</w:t>
            </w:r>
            <w:r>
              <w:rPr>
                <w:noProof/>
                <w:webHidden/>
              </w:rPr>
              <w:tab/>
            </w:r>
            <w:r>
              <w:rPr>
                <w:noProof/>
                <w:webHidden/>
              </w:rPr>
              <w:fldChar w:fldCharType="begin"/>
            </w:r>
            <w:r>
              <w:rPr>
                <w:noProof/>
                <w:webHidden/>
              </w:rPr>
              <w:instrText xml:space="preserve"> PAGEREF _Toc210470698 \h </w:instrText>
            </w:r>
            <w:r>
              <w:rPr>
                <w:noProof/>
                <w:webHidden/>
              </w:rPr>
            </w:r>
            <w:r>
              <w:rPr>
                <w:noProof/>
                <w:webHidden/>
              </w:rPr>
              <w:fldChar w:fldCharType="separate"/>
            </w:r>
            <w:r>
              <w:rPr>
                <w:noProof/>
                <w:webHidden/>
              </w:rPr>
              <w:t>6</w:t>
            </w:r>
            <w:r>
              <w:rPr>
                <w:noProof/>
                <w:webHidden/>
              </w:rPr>
              <w:fldChar w:fldCharType="end"/>
            </w:r>
          </w:hyperlink>
        </w:p>
        <w:p w14:paraId="3F9B93A1" w14:textId="54EC396B" w:rsidR="0001120D" w:rsidRDefault="0001120D">
          <w:pPr>
            <w:pStyle w:val="TOC2"/>
            <w:tabs>
              <w:tab w:val="right" w:leader="dot" w:pos="9062"/>
            </w:tabs>
            <w:rPr>
              <w:noProof/>
            </w:rPr>
          </w:pPr>
          <w:hyperlink w:anchor="_Toc210470699" w:history="1">
            <w:r w:rsidRPr="00265D29">
              <w:rPr>
                <w:rStyle w:val="Hyperlink"/>
                <w:noProof/>
              </w:rPr>
              <w:t>2.4 Description détaillée des cas d’utilisations</w:t>
            </w:r>
            <w:r>
              <w:rPr>
                <w:noProof/>
                <w:webHidden/>
              </w:rPr>
              <w:tab/>
            </w:r>
            <w:r>
              <w:rPr>
                <w:noProof/>
                <w:webHidden/>
              </w:rPr>
              <w:fldChar w:fldCharType="begin"/>
            </w:r>
            <w:r>
              <w:rPr>
                <w:noProof/>
                <w:webHidden/>
              </w:rPr>
              <w:instrText xml:space="preserve"> PAGEREF _Toc210470699 \h </w:instrText>
            </w:r>
            <w:r>
              <w:rPr>
                <w:noProof/>
                <w:webHidden/>
              </w:rPr>
            </w:r>
            <w:r>
              <w:rPr>
                <w:noProof/>
                <w:webHidden/>
              </w:rPr>
              <w:fldChar w:fldCharType="separate"/>
            </w:r>
            <w:r>
              <w:rPr>
                <w:noProof/>
                <w:webHidden/>
              </w:rPr>
              <w:t>6</w:t>
            </w:r>
            <w:r>
              <w:rPr>
                <w:noProof/>
                <w:webHidden/>
              </w:rPr>
              <w:fldChar w:fldCharType="end"/>
            </w:r>
          </w:hyperlink>
        </w:p>
        <w:p w14:paraId="4E7B5D95" w14:textId="6D4FAA90" w:rsidR="0001120D" w:rsidRDefault="0001120D">
          <w:pPr>
            <w:pStyle w:val="TOC3"/>
            <w:tabs>
              <w:tab w:val="right" w:leader="dot" w:pos="9062"/>
            </w:tabs>
            <w:rPr>
              <w:noProof/>
            </w:rPr>
          </w:pPr>
          <w:hyperlink w:anchor="_Toc210470700" w:history="1">
            <w:r w:rsidRPr="00265D29">
              <w:rPr>
                <w:rStyle w:val="Hyperlink"/>
                <w:noProof/>
              </w:rPr>
              <w:t>2.4.1 Cas d’utilisation "gestion des consultations"</w:t>
            </w:r>
            <w:r>
              <w:rPr>
                <w:noProof/>
                <w:webHidden/>
              </w:rPr>
              <w:tab/>
            </w:r>
            <w:r>
              <w:rPr>
                <w:noProof/>
                <w:webHidden/>
              </w:rPr>
              <w:fldChar w:fldCharType="begin"/>
            </w:r>
            <w:r>
              <w:rPr>
                <w:noProof/>
                <w:webHidden/>
              </w:rPr>
              <w:instrText xml:space="preserve"> PAGEREF _Toc210470700 \h </w:instrText>
            </w:r>
            <w:r>
              <w:rPr>
                <w:noProof/>
                <w:webHidden/>
              </w:rPr>
            </w:r>
            <w:r>
              <w:rPr>
                <w:noProof/>
                <w:webHidden/>
              </w:rPr>
              <w:fldChar w:fldCharType="separate"/>
            </w:r>
            <w:r>
              <w:rPr>
                <w:noProof/>
                <w:webHidden/>
              </w:rPr>
              <w:t>6</w:t>
            </w:r>
            <w:r>
              <w:rPr>
                <w:noProof/>
                <w:webHidden/>
              </w:rPr>
              <w:fldChar w:fldCharType="end"/>
            </w:r>
          </w:hyperlink>
        </w:p>
        <w:p w14:paraId="6DC1EBA7" w14:textId="4907FEB2" w:rsidR="0001120D" w:rsidRDefault="0001120D">
          <w:pPr>
            <w:pStyle w:val="TOC3"/>
            <w:tabs>
              <w:tab w:val="right" w:leader="dot" w:pos="9062"/>
            </w:tabs>
            <w:rPr>
              <w:noProof/>
            </w:rPr>
          </w:pPr>
          <w:hyperlink w:anchor="_Toc210470701" w:history="1">
            <w:r w:rsidRPr="00265D29">
              <w:rPr>
                <w:rStyle w:val="Hyperlink"/>
                <w:noProof/>
              </w:rPr>
              <w:t>2.4.2 Cas d’utilisation  " Gestion des Patients"</w:t>
            </w:r>
            <w:r>
              <w:rPr>
                <w:noProof/>
                <w:webHidden/>
              </w:rPr>
              <w:tab/>
            </w:r>
            <w:r>
              <w:rPr>
                <w:noProof/>
                <w:webHidden/>
              </w:rPr>
              <w:fldChar w:fldCharType="begin"/>
            </w:r>
            <w:r>
              <w:rPr>
                <w:noProof/>
                <w:webHidden/>
              </w:rPr>
              <w:instrText xml:space="preserve"> PAGEREF _Toc210470701 \h </w:instrText>
            </w:r>
            <w:r>
              <w:rPr>
                <w:noProof/>
                <w:webHidden/>
              </w:rPr>
            </w:r>
            <w:r>
              <w:rPr>
                <w:noProof/>
                <w:webHidden/>
              </w:rPr>
              <w:fldChar w:fldCharType="separate"/>
            </w:r>
            <w:r>
              <w:rPr>
                <w:noProof/>
                <w:webHidden/>
              </w:rPr>
              <w:t>7</w:t>
            </w:r>
            <w:r>
              <w:rPr>
                <w:noProof/>
                <w:webHidden/>
              </w:rPr>
              <w:fldChar w:fldCharType="end"/>
            </w:r>
          </w:hyperlink>
        </w:p>
        <w:p w14:paraId="437A4D4B" w14:textId="65A5031F" w:rsidR="0001120D" w:rsidRDefault="0001120D">
          <w:pPr>
            <w:pStyle w:val="TOC2"/>
            <w:tabs>
              <w:tab w:val="right" w:leader="dot" w:pos="9062"/>
            </w:tabs>
            <w:rPr>
              <w:noProof/>
            </w:rPr>
          </w:pPr>
          <w:hyperlink w:anchor="_Toc210470702" w:history="1">
            <w:r w:rsidRPr="00265D29">
              <w:rPr>
                <w:rStyle w:val="Hyperlink"/>
                <w:noProof/>
              </w:rPr>
              <w:t>2.4 Diagramme de classe</w:t>
            </w:r>
            <w:r>
              <w:rPr>
                <w:noProof/>
                <w:webHidden/>
              </w:rPr>
              <w:tab/>
            </w:r>
            <w:r>
              <w:rPr>
                <w:noProof/>
                <w:webHidden/>
              </w:rPr>
              <w:fldChar w:fldCharType="begin"/>
            </w:r>
            <w:r>
              <w:rPr>
                <w:noProof/>
                <w:webHidden/>
              </w:rPr>
              <w:instrText xml:space="preserve"> PAGEREF _Toc210470702 \h </w:instrText>
            </w:r>
            <w:r>
              <w:rPr>
                <w:noProof/>
                <w:webHidden/>
              </w:rPr>
            </w:r>
            <w:r>
              <w:rPr>
                <w:noProof/>
                <w:webHidden/>
              </w:rPr>
              <w:fldChar w:fldCharType="separate"/>
            </w:r>
            <w:r>
              <w:rPr>
                <w:noProof/>
                <w:webHidden/>
              </w:rPr>
              <w:t>8</w:t>
            </w:r>
            <w:r>
              <w:rPr>
                <w:noProof/>
                <w:webHidden/>
              </w:rPr>
              <w:fldChar w:fldCharType="end"/>
            </w:r>
          </w:hyperlink>
        </w:p>
        <w:p w14:paraId="45F4182D" w14:textId="411B49BC" w:rsidR="0001120D" w:rsidRDefault="0001120D">
          <w:pPr>
            <w:pStyle w:val="TOC1"/>
            <w:tabs>
              <w:tab w:val="right" w:leader="dot" w:pos="9062"/>
            </w:tabs>
            <w:rPr>
              <w:noProof/>
            </w:rPr>
          </w:pPr>
          <w:hyperlink w:anchor="_Toc210470703" w:history="1">
            <w:r w:rsidRPr="00265D29">
              <w:rPr>
                <w:rStyle w:val="Hyperlink"/>
                <w:noProof/>
              </w:rPr>
              <w:t>Chapitre 3 : Réalisation et Technologies utilisées</w:t>
            </w:r>
            <w:r>
              <w:rPr>
                <w:noProof/>
                <w:webHidden/>
              </w:rPr>
              <w:tab/>
            </w:r>
            <w:r>
              <w:rPr>
                <w:noProof/>
                <w:webHidden/>
              </w:rPr>
              <w:fldChar w:fldCharType="begin"/>
            </w:r>
            <w:r>
              <w:rPr>
                <w:noProof/>
                <w:webHidden/>
              </w:rPr>
              <w:instrText xml:space="preserve"> PAGEREF _Toc210470703 \h </w:instrText>
            </w:r>
            <w:r>
              <w:rPr>
                <w:noProof/>
                <w:webHidden/>
              </w:rPr>
            </w:r>
            <w:r>
              <w:rPr>
                <w:noProof/>
                <w:webHidden/>
              </w:rPr>
              <w:fldChar w:fldCharType="separate"/>
            </w:r>
            <w:r>
              <w:rPr>
                <w:noProof/>
                <w:webHidden/>
              </w:rPr>
              <w:t>9</w:t>
            </w:r>
            <w:r>
              <w:rPr>
                <w:noProof/>
                <w:webHidden/>
              </w:rPr>
              <w:fldChar w:fldCharType="end"/>
            </w:r>
          </w:hyperlink>
        </w:p>
        <w:p w14:paraId="40505FB2" w14:textId="16DEFAC8" w:rsidR="0001120D" w:rsidRDefault="0001120D">
          <w:pPr>
            <w:pStyle w:val="TOC2"/>
            <w:tabs>
              <w:tab w:val="right" w:leader="dot" w:pos="9062"/>
            </w:tabs>
            <w:rPr>
              <w:noProof/>
            </w:rPr>
          </w:pPr>
          <w:hyperlink w:anchor="_Toc210470704" w:history="1">
            <w:r w:rsidRPr="00265D29">
              <w:rPr>
                <w:rStyle w:val="Hyperlink"/>
                <w:noProof/>
              </w:rPr>
              <w:t>3.1 Introduction</w:t>
            </w:r>
            <w:r>
              <w:rPr>
                <w:noProof/>
                <w:webHidden/>
              </w:rPr>
              <w:tab/>
            </w:r>
            <w:r>
              <w:rPr>
                <w:noProof/>
                <w:webHidden/>
              </w:rPr>
              <w:fldChar w:fldCharType="begin"/>
            </w:r>
            <w:r>
              <w:rPr>
                <w:noProof/>
                <w:webHidden/>
              </w:rPr>
              <w:instrText xml:space="preserve"> PAGEREF _Toc210470704 \h </w:instrText>
            </w:r>
            <w:r>
              <w:rPr>
                <w:noProof/>
                <w:webHidden/>
              </w:rPr>
            </w:r>
            <w:r>
              <w:rPr>
                <w:noProof/>
                <w:webHidden/>
              </w:rPr>
              <w:fldChar w:fldCharType="separate"/>
            </w:r>
            <w:r>
              <w:rPr>
                <w:noProof/>
                <w:webHidden/>
              </w:rPr>
              <w:t>9</w:t>
            </w:r>
            <w:r>
              <w:rPr>
                <w:noProof/>
                <w:webHidden/>
              </w:rPr>
              <w:fldChar w:fldCharType="end"/>
            </w:r>
          </w:hyperlink>
        </w:p>
        <w:p w14:paraId="66741856" w14:textId="454BE129" w:rsidR="0001120D" w:rsidRDefault="0001120D">
          <w:pPr>
            <w:pStyle w:val="TOC2"/>
            <w:tabs>
              <w:tab w:val="right" w:leader="dot" w:pos="9062"/>
            </w:tabs>
            <w:rPr>
              <w:noProof/>
            </w:rPr>
          </w:pPr>
          <w:hyperlink w:anchor="_Toc210470705" w:history="1">
            <w:r w:rsidRPr="00265D29">
              <w:rPr>
                <w:rStyle w:val="Hyperlink"/>
                <w:noProof/>
              </w:rPr>
              <w:t>3.2. Technologies et Langages utilisées</w:t>
            </w:r>
            <w:r>
              <w:rPr>
                <w:noProof/>
                <w:webHidden/>
              </w:rPr>
              <w:tab/>
            </w:r>
            <w:r>
              <w:rPr>
                <w:noProof/>
                <w:webHidden/>
              </w:rPr>
              <w:fldChar w:fldCharType="begin"/>
            </w:r>
            <w:r>
              <w:rPr>
                <w:noProof/>
                <w:webHidden/>
              </w:rPr>
              <w:instrText xml:space="preserve"> PAGEREF _Toc210470705 \h </w:instrText>
            </w:r>
            <w:r>
              <w:rPr>
                <w:noProof/>
                <w:webHidden/>
              </w:rPr>
            </w:r>
            <w:r>
              <w:rPr>
                <w:noProof/>
                <w:webHidden/>
              </w:rPr>
              <w:fldChar w:fldCharType="separate"/>
            </w:r>
            <w:r>
              <w:rPr>
                <w:noProof/>
                <w:webHidden/>
              </w:rPr>
              <w:t>9</w:t>
            </w:r>
            <w:r>
              <w:rPr>
                <w:noProof/>
                <w:webHidden/>
              </w:rPr>
              <w:fldChar w:fldCharType="end"/>
            </w:r>
          </w:hyperlink>
        </w:p>
        <w:p w14:paraId="0ED691EF" w14:textId="78FF233C" w:rsidR="0001120D" w:rsidRDefault="0001120D">
          <w:pPr>
            <w:pStyle w:val="TOC3"/>
            <w:tabs>
              <w:tab w:val="right" w:leader="dot" w:pos="9062"/>
            </w:tabs>
            <w:rPr>
              <w:noProof/>
            </w:rPr>
          </w:pPr>
          <w:hyperlink w:anchor="_Toc210470706" w:history="1">
            <w:r w:rsidRPr="00265D29">
              <w:rPr>
                <w:rStyle w:val="Hyperlink"/>
                <w:noProof/>
              </w:rPr>
              <w:t>3.2.1 Langages de programmation</w:t>
            </w:r>
            <w:r>
              <w:rPr>
                <w:noProof/>
                <w:webHidden/>
              </w:rPr>
              <w:tab/>
            </w:r>
            <w:r>
              <w:rPr>
                <w:noProof/>
                <w:webHidden/>
              </w:rPr>
              <w:fldChar w:fldCharType="begin"/>
            </w:r>
            <w:r>
              <w:rPr>
                <w:noProof/>
                <w:webHidden/>
              </w:rPr>
              <w:instrText xml:space="preserve"> PAGEREF _Toc210470706 \h </w:instrText>
            </w:r>
            <w:r>
              <w:rPr>
                <w:noProof/>
                <w:webHidden/>
              </w:rPr>
            </w:r>
            <w:r>
              <w:rPr>
                <w:noProof/>
                <w:webHidden/>
              </w:rPr>
              <w:fldChar w:fldCharType="separate"/>
            </w:r>
            <w:r>
              <w:rPr>
                <w:noProof/>
                <w:webHidden/>
              </w:rPr>
              <w:t>9</w:t>
            </w:r>
            <w:r>
              <w:rPr>
                <w:noProof/>
                <w:webHidden/>
              </w:rPr>
              <w:fldChar w:fldCharType="end"/>
            </w:r>
          </w:hyperlink>
        </w:p>
        <w:p w14:paraId="58A92682" w14:textId="60CFE99E" w:rsidR="0001120D" w:rsidRDefault="0001120D">
          <w:pPr>
            <w:pStyle w:val="TOC3"/>
            <w:tabs>
              <w:tab w:val="right" w:leader="dot" w:pos="9062"/>
            </w:tabs>
            <w:rPr>
              <w:noProof/>
            </w:rPr>
          </w:pPr>
          <w:hyperlink w:anchor="_Toc210470707" w:history="1">
            <w:r w:rsidRPr="00265D29">
              <w:rPr>
                <w:rStyle w:val="Hyperlink"/>
                <w:noProof/>
              </w:rPr>
              <w:t>3.2.2 Frameworks, bibliothèques et outils</w:t>
            </w:r>
            <w:r>
              <w:rPr>
                <w:noProof/>
                <w:webHidden/>
              </w:rPr>
              <w:tab/>
            </w:r>
            <w:r>
              <w:rPr>
                <w:noProof/>
                <w:webHidden/>
              </w:rPr>
              <w:fldChar w:fldCharType="begin"/>
            </w:r>
            <w:r>
              <w:rPr>
                <w:noProof/>
                <w:webHidden/>
              </w:rPr>
              <w:instrText xml:space="preserve"> PAGEREF _Toc210470707 \h </w:instrText>
            </w:r>
            <w:r>
              <w:rPr>
                <w:noProof/>
                <w:webHidden/>
              </w:rPr>
            </w:r>
            <w:r>
              <w:rPr>
                <w:noProof/>
                <w:webHidden/>
              </w:rPr>
              <w:fldChar w:fldCharType="separate"/>
            </w:r>
            <w:r>
              <w:rPr>
                <w:noProof/>
                <w:webHidden/>
              </w:rPr>
              <w:t>9</w:t>
            </w:r>
            <w:r>
              <w:rPr>
                <w:noProof/>
                <w:webHidden/>
              </w:rPr>
              <w:fldChar w:fldCharType="end"/>
            </w:r>
          </w:hyperlink>
        </w:p>
        <w:p w14:paraId="62F5444B" w14:textId="4E0B424C" w:rsidR="0001120D" w:rsidRDefault="0001120D" w:rsidP="0001120D">
          <w:pPr>
            <w:pStyle w:val="TOC2"/>
            <w:tabs>
              <w:tab w:val="right" w:leader="dot" w:pos="9062"/>
            </w:tabs>
            <w:rPr>
              <w:noProof/>
            </w:rPr>
          </w:pPr>
          <w:hyperlink w:anchor="_Toc210470708" w:history="1">
            <w:r w:rsidRPr="00265D29">
              <w:rPr>
                <w:rStyle w:val="Hyperlink"/>
                <w:noProof/>
              </w:rPr>
              <w:t>3.3 Interfaces Graphiques</w:t>
            </w:r>
            <w:r>
              <w:rPr>
                <w:noProof/>
                <w:webHidden/>
              </w:rPr>
              <w:tab/>
            </w:r>
            <w:r>
              <w:rPr>
                <w:noProof/>
                <w:webHidden/>
              </w:rPr>
              <w:fldChar w:fldCharType="begin"/>
            </w:r>
            <w:r>
              <w:rPr>
                <w:noProof/>
                <w:webHidden/>
              </w:rPr>
              <w:instrText xml:space="preserve"> PAGEREF _Toc210470708 \h </w:instrText>
            </w:r>
            <w:r>
              <w:rPr>
                <w:noProof/>
                <w:webHidden/>
              </w:rPr>
            </w:r>
            <w:r>
              <w:rPr>
                <w:noProof/>
                <w:webHidden/>
              </w:rPr>
              <w:fldChar w:fldCharType="separate"/>
            </w:r>
            <w:r>
              <w:rPr>
                <w:noProof/>
                <w:webHidden/>
              </w:rPr>
              <w:t>10</w:t>
            </w:r>
            <w:r>
              <w:rPr>
                <w:noProof/>
                <w:webHidden/>
              </w:rPr>
              <w:fldChar w:fldCharType="end"/>
            </w:r>
          </w:hyperlink>
        </w:p>
        <w:p w14:paraId="464B7869" w14:textId="26835F5B" w:rsidR="0001120D" w:rsidRDefault="0001120D">
          <w:r>
            <w:rPr>
              <w:b/>
              <w:noProof/>
            </w:rPr>
            <w:fldChar w:fldCharType="end"/>
          </w:r>
        </w:p>
      </w:sdtContent>
    </w:sdt>
    <w:p w14:paraId="0577526F" w14:textId="7AE24449" w:rsidR="00C0407A" w:rsidRDefault="00C0407A"/>
    <w:p w14:paraId="5562AF23" w14:textId="45E5AD0D" w:rsidR="0001120D" w:rsidRDefault="0001120D"/>
    <w:p w14:paraId="172CB5AD" w14:textId="29425B2E" w:rsidR="0001120D" w:rsidRDefault="0001120D"/>
    <w:p w14:paraId="71B0C96D" w14:textId="262C5302" w:rsidR="0001120D" w:rsidRDefault="0001120D"/>
    <w:p w14:paraId="0D7949AC" w14:textId="010C0C14" w:rsidR="0001120D" w:rsidRDefault="0001120D"/>
    <w:p w14:paraId="4637FE68" w14:textId="6D27BCE3" w:rsidR="0001120D" w:rsidRDefault="0001120D"/>
    <w:p w14:paraId="2886455B" w14:textId="421F7552" w:rsidR="0001120D" w:rsidRDefault="0001120D"/>
    <w:p w14:paraId="4BE4ACA5" w14:textId="1EC01853" w:rsidR="0001120D" w:rsidRDefault="0001120D"/>
    <w:p w14:paraId="4A71EE96" w14:textId="0FDAC072" w:rsidR="0001120D" w:rsidRDefault="0001120D"/>
    <w:p w14:paraId="5615819F" w14:textId="121A910C" w:rsidR="0001120D" w:rsidRDefault="0001120D"/>
    <w:p w14:paraId="203B3C7F" w14:textId="1B8CA463" w:rsidR="0001120D" w:rsidRDefault="0001120D"/>
    <w:p w14:paraId="7D8B320B" w14:textId="600BC628" w:rsidR="0001120D" w:rsidRDefault="0001120D"/>
    <w:p w14:paraId="3EBDD79B" w14:textId="14051E71" w:rsidR="0001120D" w:rsidRDefault="0001120D"/>
    <w:p w14:paraId="236D9351" w14:textId="3DB96218" w:rsidR="0001120D" w:rsidRDefault="0001120D"/>
    <w:p w14:paraId="0BF4FA21" w14:textId="502C7B6F" w:rsidR="0001120D" w:rsidRDefault="0001120D"/>
    <w:p w14:paraId="55883B0C" w14:textId="664E2083" w:rsidR="0001120D" w:rsidRDefault="0001120D"/>
    <w:p w14:paraId="5E4223AB" w14:textId="2A5F4E69" w:rsidR="0001120D" w:rsidRDefault="0001120D"/>
    <w:p w14:paraId="254FCC37" w14:textId="015A2B0F" w:rsidR="0001120D" w:rsidRDefault="0001120D"/>
    <w:p w14:paraId="7B328017" w14:textId="5B68E18D" w:rsidR="0001120D" w:rsidRDefault="0001120D"/>
    <w:p w14:paraId="61A1B284" w14:textId="134A590F" w:rsidR="0001120D" w:rsidRDefault="0001120D"/>
    <w:p w14:paraId="26474587" w14:textId="174324E9" w:rsidR="0001120D" w:rsidRDefault="0001120D"/>
    <w:p w14:paraId="05EBC275" w14:textId="20FB4D08" w:rsidR="0001120D" w:rsidRDefault="0001120D"/>
    <w:p w14:paraId="63C6E334" w14:textId="60071DAD" w:rsidR="0001120D" w:rsidRDefault="0001120D"/>
    <w:p w14:paraId="0C0A633F" w14:textId="058E22DC" w:rsidR="0001120D" w:rsidRDefault="0001120D"/>
    <w:p w14:paraId="38DC0386" w14:textId="6B800EF5" w:rsidR="0001120D" w:rsidRDefault="0001120D"/>
    <w:p w14:paraId="2ACAC0B2" w14:textId="3F4F3186" w:rsidR="0001120D" w:rsidRDefault="0001120D"/>
    <w:p w14:paraId="2E5BC8A1" w14:textId="122C8F99" w:rsidR="0001120D" w:rsidRDefault="0001120D"/>
    <w:p w14:paraId="528DA285" w14:textId="77777777" w:rsidR="0001120D" w:rsidRDefault="0001120D"/>
    <w:p w14:paraId="2E31CF26" w14:textId="68D0F891" w:rsidR="00C0407A" w:rsidRDefault="00C0407A" w:rsidP="00C0407A">
      <w:pPr>
        <w:ind w:firstLine="0"/>
      </w:pPr>
    </w:p>
    <w:p w14:paraId="33DCB43C" w14:textId="08ABACE3" w:rsidR="00C0407A" w:rsidRDefault="0001120D" w:rsidP="00C0407A">
      <w:pPr>
        <w:pStyle w:val="Heading1"/>
      </w:pPr>
      <w:bookmarkStart w:id="0" w:name="_Toc210470691"/>
      <w:r w:rsidRPr="00C0407A">
        <w:lastRenderedPageBreak/>
        <w:t xml:space="preserve">Chapitre </w:t>
      </w:r>
      <w:r>
        <w:t>1 :</w:t>
      </w:r>
      <w:r w:rsidRPr="00C0407A">
        <w:t xml:space="preserve"> </w:t>
      </w:r>
      <w:r w:rsidR="00C0407A" w:rsidRPr="00C0407A">
        <w:t>Contexte général du projet</w:t>
      </w:r>
      <w:bookmarkEnd w:id="0"/>
    </w:p>
    <w:p w14:paraId="1222E5DA" w14:textId="77777777" w:rsidR="00C0407A" w:rsidRDefault="00C0407A" w:rsidP="00C0407A">
      <w:pPr>
        <w:pStyle w:val="Heading2"/>
      </w:pPr>
      <w:bookmarkStart w:id="1" w:name="_Toc210470692"/>
      <w:r>
        <w:t>1.1. Introduction</w:t>
      </w:r>
      <w:bookmarkEnd w:id="1"/>
    </w:p>
    <w:p w14:paraId="5FD89BF5" w14:textId="77777777" w:rsidR="00C0407A" w:rsidRDefault="00C0407A" w:rsidP="00C0407A">
      <w:r>
        <w:t>Le secteur de la santé est en pleine transformation numérique, avec une demande croissante d'outils permettant d'optimiser la gestion administrative et médicale des cabinets. L'organisation quotidienne d'un cabinet médical implique une multitude de tâches complexes, allant de la gestion des rendez-vous et des dossiers patients à la facturation et au suivi des stocks de médicaments. Traiter ces informations de manière manuelle ou avec des systèmes disparates est chronophage, source d'erreurs et nuit à la qualité du service patient. Ce projet s'inscrit dans cette volonté de modernisation en proposant le développement d'une application web complète et sur-mesure pour la gestion d'un cabinet médical.</w:t>
      </w:r>
    </w:p>
    <w:p w14:paraId="13E3F5F3" w14:textId="77777777" w:rsidR="00C0407A" w:rsidRDefault="00C0407A" w:rsidP="00C0407A"/>
    <w:p w14:paraId="2B5F2CFE" w14:textId="77777777" w:rsidR="00C0407A" w:rsidRDefault="00C0407A" w:rsidP="00C0407A">
      <w:pPr>
        <w:pStyle w:val="Heading2"/>
      </w:pPr>
      <w:bookmarkStart w:id="2" w:name="_Toc210470693"/>
      <w:r>
        <w:t>1.2. Problématique</w:t>
      </w:r>
      <w:bookmarkEnd w:id="2"/>
    </w:p>
    <w:p w14:paraId="2C79C6A3" w14:textId="485C9546" w:rsidR="00C0407A" w:rsidRDefault="00C0407A" w:rsidP="00C0407A">
      <w:r>
        <w:t>Actuellement, de nombreux cabinets médicaux fonctionnent avec des processus manuels (agendas papier, dossiers physiques) ou utilisent des logiciels obsolètes et peu intégrés. Cette situation entraîne plusieurs problèmes majeurs :</w:t>
      </w:r>
    </w:p>
    <w:p w14:paraId="0A5EC93F" w14:textId="22D76E01" w:rsidR="00C0407A" w:rsidRDefault="00C0407A" w:rsidP="00C0407A">
      <w:r>
        <w:t>Inefficacité administrative : Difficulté à gérer les rendez-vous (annulations, reports), recherche fastidieuse des dossiers patients, facturation manuelle longue et sujette aux erreurs.</w:t>
      </w:r>
    </w:p>
    <w:p w14:paraId="5411C6A4" w14:textId="3DA3F275" w:rsidR="00C0407A" w:rsidRDefault="00C0407A" w:rsidP="00C0407A">
      <w:r>
        <w:t>Manque de centralisation de l'information : Les données patients (fiches, historiques, documents, ordonnances) sont souvent éparpillées, rendant le suivi médical difficile et fragmenté.</w:t>
      </w:r>
    </w:p>
    <w:p w14:paraId="6441C44C" w14:textId="55994107" w:rsidR="00C0407A" w:rsidRDefault="00C0407A" w:rsidP="00C0407A">
      <w:r>
        <w:t>Absence de pilotage de l'activité : Il est complexe d'obtenir une vision claire et instantanée de l'activité du cabinet (statistiques de fréquentation, revenus, performances) pour prendre des décisions éclairées.</w:t>
      </w:r>
    </w:p>
    <w:p w14:paraId="0D9BD717" w14:textId="7360912A" w:rsidR="00C0407A" w:rsidRDefault="00C0407A" w:rsidP="00C0407A">
      <w:r>
        <w:t>Problèmes de communication : La coordination entre les différents acteurs (médecins, secrétaires) peut être entravée par l'absence d'un outil unique et partagé.</w:t>
      </w:r>
    </w:p>
    <w:p w14:paraId="2E974853" w14:textId="77777777" w:rsidR="00C0407A" w:rsidRDefault="00C0407A" w:rsidP="00C0407A">
      <w:r>
        <w:t>La problématique centrale est donc : Comment concevoir et mettre en œuvre une application web centralisée, intuitive et sécurisée pour automatiser et optimiser l'ensemble des processus administratifs et médicaux d'un cabinet, améliorant ainsi tant l'efficacité du personnel que la qualité de la prise en charge des patients ?</w:t>
      </w:r>
    </w:p>
    <w:p w14:paraId="7CBE701D" w14:textId="77777777" w:rsidR="00C0407A" w:rsidRDefault="00C0407A" w:rsidP="00C0407A"/>
    <w:p w14:paraId="30E0122E" w14:textId="77777777" w:rsidR="00C0407A" w:rsidRDefault="00C0407A" w:rsidP="00C0407A">
      <w:pPr>
        <w:pStyle w:val="Heading2"/>
      </w:pPr>
      <w:bookmarkStart w:id="3" w:name="_Toc210470694"/>
      <w:r>
        <w:lastRenderedPageBreak/>
        <w:t>1.3. Objectif du projet</w:t>
      </w:r>
      <w:bookmarkEnd w:id="3"/>
    </w:p>
    <w:p w14:paraId="18DCF05E" w14:textId="3E59C191" w:rsidR="00C0407A" w:rsidRDefault="00C0407A" w:rsidP="00C0407A">
      <w:r>
        <w:t>L'objectif principal de ce projet est de développer une application web de gestion de cabinet médical (CPS) répondant aux besoins spécifiques des professionnels de santé. Cette application aura pour finalités de :</w:t>
      </w:r>
    </w:p>
    <w:p w14:paraId="1F55CCB2" w14:textId="14639F63" w:rsidR="00C0407A" w:rsidRDefault="00C0407A" w:rsidP="00CE584F">
      <w:pPr>
        <w:pStyle w:val="ListParagraph"/>
        <w:numPr>
          <w:ilvl w:val="0"/>
          <w:numId w:val="1"/>
        </w:numPr>
      </w:pPr>
      <w:r>
        <w:t>Centraliser l'information en offrant une base de données unique et sécurisée pour tous les acteurs du cabinet (médecins, secrétaires, administrateurs).</w:t>
      </w:r>
    </w:p>
    <w:p w14:paraId="7BA108CF" w14:textId="4CE645EC" w:rsidR="00C0407A" w:rsidRDefault="00C0407A" w:rsidP="00CE584F">
      <w:pPr>
        <w:pStyle w:val="ListParagraph"/>
        <w:numPr>
          <w:ilvl w:val="0"/>
          <w:numId w:val="1"/>
        </w:numPr>
      </w:pPr>
      <w:r>
        <w:t>Automatiser les processus de gestion des rendez-vous, de création des dossiers médicaux et de facturation pour gagner en efficacité et en fiabilité.</w:t>
      </w:r>
    </w:p>
    <w:p w14:paraId="6E662337" w14:textId="391547FA" w:rsidR="00C0407A" w:rsidRDefault="00C0407A" w:rsidP="00CE584F">
      <w:pPr>
        <w:pStyle w:val="ListParagraph"/>
        <w:numPr>
          <w:ilvl w:val="0"/>
          <w:numId w:val="1"/>
        </w:numPr>
      </w:pPr>
      <w:r>
        <w:t>Améliorer le suivi patient en permettant un accès rapide à l'historique médical complet, aux documents associés et en facilitant la génération d'ordonnances.</w:t>
      </w:r>
    </w:p>
    <w:p w14:paraId="5EA1BF94" w14:textId="0077021D" w:rsidR="00C0407A" w:rsidRDefault="00C0407A" w:rsidP="00CE584F">
      <w:pPr>
        <w:pStyle w:val="ListParagraph"/>
        <w:numPr>
          <w:ilvl w:val="0"/>
          <w:numId w:val="1"/>
        </w:numPr>
      </w:pPr>
      <w:r>
        <w:t>Fournir des outils de pilotage via un tableau de bord statistique offrant une vision</w:t>
      </w:r>
    </w:p>
    <w:p w14:paraId="7098C02A" w14:textId="2F10FCDA" w:rsidR="00C0407A" w:rsidRPr="00C0407A" w:rsidRDefault="00C0407A" w:rsidP="00C0407A"/>
    <w:p w14:paraId="39C1044C" w14:textId="3CCEADED" w:rsidR="00C0407A" w:rsidRPr="00C0407A" w:rsidRDefault="00C0407A" w:rsidP="00C0407A"/>
    <w:p w14:paraId="5FF34087" w14:textId="11FF564F" w:rsidR="00C0407A" w:rsidRPr="00C0407A" w:rsidRDefault="00C0407A" w:rsidP="00C0407A"/>
    <w:p w14:paraId="0B9ED152" w14:textId="66D0E83D" w:rsidR="00C0407A" w:rsidRPr="00C0407A" w:rsidRDefault="00C0407A" w:rsidP="00C0407A"/>
    <w:p w14:paraId="776A67DD" w14:textId="481F8537" w:rsidR="00C0407A" w:rsidRPr="00C0407A" w:rsidRDefault="00C0407A" w:rsidP="00C0407A"/>
    <w:p w14:paraId="7C46799A" w14:textId="36B3F4FE" w:rsidR="00C0407A" w:rsidRPr="00C0407A" w:rsidRDefault="00C0407A" w:rsidP="00C0407A"/>
    <w:p w14:paraId="30CA8B6B" w14:textId="655344DC" w:rsidR="00C0407A" w:rsidRPr="00C0407A" w:rsidRDefault="00C0407A" w:rsidP="00C0407A"/>
    <w:p w14:paraId="4685A694" w14:textId="105462DF" w:rsidR="00C0407A" w:rsidRPr="00C0407A" w:rsidRDefault="00C0407A" w:rsidP="00C0407A"/>
    <w:p w14:paraId="1061B618" w14:textId="0F936939" w:rsidR="00C0407A" w:rsidRDefault="00C0407A" w:rsidP="00C0407A"/>
    <w:p w14:paraId="25387385" w14:textId="035B4BF2" w:rsidR="00C0407A" w:rsidRDefault="00C0407A" w:rsidP="00C0407A">
      <w:pPr>
        <w:tabs>
          <w:tab w:val="left" w:pos="5640"/>
        </w:tabs>
      </w:pPr>
      <w:r>
        <w:tab/>
      </w:r>
    </w:p>
    <w:p w14:paraId="607D2FB9" w14:textId="3D9CAE81" w:rsidR="00C0407A" w:rsidRDefault="00C0407A" w:rsidP="00C0407A">
      <w:pPr>
        <w:tabs>
          <w:tab w:val="left" w:pos="5640"/>
        </w:tabs>
      </w:pPr>
    </w:p>
    <w:p w14:paraId="3EDF6168" w14:textId="1AA8A4C1" w:rsidR="00C0407A" w:rsidRDefault="00C0407A" w:rsidP="00C0407A">
      <w:pPr>
        <w:tabs>
          <w:tab w:val="left" w:pos="5640"/>
        </w:tabs>
      </w:pPr>
    </w:p>
    <w:p w14:paraId="52C54F03" w14:textId="76750A31" w:rsidR="00C0407A" w:rsidRDefault="00C0407A" w:rsidP="00C0407A">
      <w:pPr>
        <w:tabs>
          <w:tab w:val="left" w:pos="5640"/>
        </w:tabs>
      </w:pPr>
    </w:p>
    <w:p w14:paraId="0314ED6B" w14:textId="54E4DFD6" w:rsidR="00C0407A" w:rsidRDefault="00C0407A" w:rsidP="00C0407A">
      <w:pPr>
        <w:tabs>
          <w:tab w:val="left" w:pos="5640"/>
        </w:tabs>
      </w:pPr>
    </w:p>
    <w:p w14:paraId="6B6BF6E6" w14:textId="27EBC473" w:rsidR="00C0407A" w:rsidRDefault="00C0407A" w:rsidP="00C0407A">
      <w:pPr>
        <w:tabs>
          <w:tab w:val="left" w:pos="5640"/>
        </w:tabs>
      </w:pPr>
    </w:p>
    <w:p w14:paraId="1ADC4306" w14:textId="0F040F74" w:rsidR="00C0407A" w:rsidRDefault="00C0407A" w:rsidP="00C0407A">
      <w:pPr>
        <w:tabs>
          <w:tab w:val="left" w:pos="5640"/>
        </w:tabs>
      </w:pPr>
    </w:p>
    <w:p w14:paraId="29D1998D" w14:textId="7A190D32" w:rsidR="00C0407A" w:rsidRDefault="00C0407A" w:rsidP="00C0407A">
      <w:pPr>
        <w:pStyle w:val="Heading1"/>
      </w:pPr>
      <w:bookmarkStart w:id="4" w:name="_Toc210470695"/>
      <w:r w:rsidRPr="00C0407A">
        <w:lastRenderedPageBreak/>
        <w:t>Chapitre 2 : Analyse et conception</w:t>
      </w:r>
      <w:bookmarkEnd w:id="4"/>
    </w:p>
    <w:p w14:paraId="2E1C235D" w14:textId="5FB68186" w:rsidR="00C0407A" w:rsidRDefault="00C0407A" w:rsidP="00C0407A">
      <w:pPr>
        <w:pStyle w:val="Heading2"/>
      </w:pPr>
      <w:bookmarkStart w:id="5" w:name="_Toc210470696"/>
      <w:r w:rsidRPr="00C0407A">
        <w:t>2.1. Introduction</w:t>
      </w:r>
      <w:bookmarkEnd w:id="5"/>
    </w:p>
    <w:p w14:paraId="12D26748" w14:textId="77777777" w:rsidR="00C0407A" w:rsidRDefault="00C0407A" w:rsidP="00C0407A">
      <w:r>
        <w:t>Ce chapitre a pour objectif de traduire les besoins fonctionnels énoncés dans le cahier des charges en une modélisation précise et structurée, servant de base à la phase de réalisation. L'analyse permettra de définir le comportement attendu du système du point de vue des utilisateurs, tandis que la conception esquissera l'architecture et les modèles de données qui sous-tendent l'application. La modélisation UML (</w:t>
      </w:r>
      <w:proofErr w:type="spellStart"/>
      <w:r>
        <w:t>Unified</w:t>
      </w:r>
      <w:proofErr w:type="spellEnd"/>
      <w:r>
        <w:t xml:space="preserve"> Modeling </w:t>
      </w:r>
      <w:proofErr w:type="spellStart"/>
      <w:r>
        <w:t>Language</w:t>
      </w:r>
      <w:proofErr w:type="spellEnd"/>
      <w:r>
        <w:t>) sera utilisée comme langage standard pour formaliser cette analyse et assurer une compréhension commune entre toutes les parties prenantes.</w:t>
      </w:r>
    </w:p>
    <w:p w14:paraId="2CD0E2B7" w14:textId="77777777" w:rsidR="00C0407A" w:rsidRDefault="00C0407A" w:rsidP="00C0407A"/>
    <w:p w14:paraId="7793CDD7" w14:textId="5BA2859D" w:rsidR="00C0407A" w:rsidRDefault="00C0407A" w:rsidP="00C0407A">
      <w:pPr>
        <w:pStyle w:val="Heading2"/>
      </w:pPr>
      <w:bookmarkStart w:id="6" w:name="_Toc210470697"/>
      <w:r>
        <w:t>2.2. Le Langage UML</w:t>
      </w:r>
      <w:bookmarkEnd w:id="6"/>
    </w:p>
    <w:p w14:paraId="04ECBE17" w14:textId="3701F359" w:rsidR="00C0407A" w:rsidRDefault="00C0407A" w:rsidP="00C0407A">
      <w:r>
        <w:t>Le langage de modélisation unifie (</w:t>
      </w:r>
      <w:proofErr w:type="spellStart"/>
      <w:r>
        <w:t>Unified</w:t>
      </w:r>
      <w:proofErr w:type="spellEnd"/>
      <w:r>
        <w:t xml:space="preserve"> Modeling </w:t>
      </w:r>
      <w:proofErr w:type="spellStart"/>
      <w:r>
        <w:t>Language</w:t>
      </w:r>
      <w:proofErr w:type="spellEnd"/>
      <w:r>
        <w:t xml:space="preserve"> en anglais), est un langage standard utilise pour l’analyse, la conception et la modélisation des systèmes orientés objets. Il comprend 14 types qui sont répartis en deux grandes catégories : 1. Structurels comme le diagramme de class et diagramme d’objet. 2. Comportementaux comme le diagramme de cas d’utilisation, diagramme d’activités et diagramme de séquence. Ces diagrammes permettent de représenter les différents aspects des systèmes logiciels, ce qui facilite leur conception et leur compréhension.</w:t>
      </w:r>
    </w:p>
    <w:p w14:paraId="60E1608B" w14:textId="436E8ADE" w:rsidR="00C0407A" w:rsidRDefault="00C0407A" w:rsidP="00C0407A">
      <w:pPr>
        <w:pStyle w:val="Heading2"/>
      </w:pPr>
      <w:bookmarkStart w:id="7" w:name="_Toc210470698"/>
      <w:r w:rsidRPr="00C0407A">
        <w:lastRenderedPageBreak/>
        <w:t>2.3. Diagramme de cas d’utilisation global</w:t>
      </w:r>
      <w:bookmarkEnd w:id="7"/>
    </w:p>
    <w:p w14:paraId="02D22D89" w14:textId="412D9A36" w:rsidR="009E0FE0" w:rsidRDefault="009E0FE0" w:rsidP="009E0FE0">
      <w:pPr>
        <w:rPr>
          <w:noProof/>
        </w:rPr>
      </w:pPr>
      <w:r>
        <w:rPr>
          <w:noProof/>
        </w:rPr>
        <w:drawing>
          <wp:inline distT="0" distB="0" distL="0" distR="0" wp14:anchorId="6745F9BE" wp14:editId="34B42BA1">
            <wp:extent cx="5760720"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60720" cy="4135120"/>
                    </a:xfrm>
                    <a:prstGeom prst="rect">
                      <a:avLst/>
                    </a:prstGeom>
                  </pic:spPr>
                </pic:pic>
              </a:graphicData>
            </a:graphic>
          </wp:inline>
        </w:drawing>
      </w:r>
    </w:p>
    <w:p w14:paraId="4757D013" w14:textId="08B73B04" w:rsidR="00B6718B" w:rsidRDefault="00B6718B" w:rsidP="00B6718B">
      <w:pPr>
        <w:tabs>
          <w:tab w:val="left" w:pos="5280"/>
        </w:tabs>
      </w:pPr>
      <w:r>
        <w:tab/>
      </w:r>
    </w:p>
    <w:p w14:paraId="785FB75B" w14:textId="138F0CFA" w:rsidR="00CE584F" w:rsidRDefault="00BA0710" w:rsidP="00BA0710">
      <w:pPr>
        <w:pStyle w:val="Heading2"/>
      </w:pPr>
      <w:bookmarkStart w:id="8" w:name="_Toc210470699"/>
      <w:r>
        <w:t xml:space="preserve">2.4 </w:t>
      </w:r>
      <w:r w:rsidR="00CE584F">
        <w:t>Description détaillée des cas d’utilisations</w:t>
      </w:r>
      <w:bookmarkEnd w:id="8"/>
    </w:p>
    <w:p w14:paraId="71F18A0A" w14:textId="03600B4C" w:rsidR="00BA0710" w:rsidRDefault="00BA0710" w:rsidP="0001120D">
      <w:pPr>
        <w:pStyle w:val="Heading3"/>
      </w:pPr>
      <w:bookmarkStart w:id="9" w:name="_Toc210470700"/>
      <w:r>
        <w:t>2.4.1 Cas d’utilisation "</w:t>
      </w:r>
      <w:r w:rsidR="00BC69D5">
        <w:t>gestion des consultations</w:t>
      </w:r>
      <w:r>
        <w:t>"</w:t>
      </w:r>
      <w:bookmarkEnd w:id="9"/>
    </w:p>
    <w:tbl>
      <w:tblPr>
        <w:tblStyle w:val="PlainTable1"/>
        <w:tblW w:w="0" w:type="auto"/>
        <w:tblLook w:val="04A0" w:firstRow="1" w:lastRow="0" w:firstColumn="1" w:lastColumn="0" w:noHBand="0" w:noVBand="1"/>
      </w:tblPr>
      <w:tblGrid>
        <w:gridCol w:w="4531"/>
        <w:gridCol w:w="4531"/>
      </w:tblGrid>
      <w:tr w:rsidR="00BA0710" w14:paraId="3BFA18F8" w14:textId="77777777" w:rsidTr="00100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389987" w14:textId="68D9EA5B" w:rsidR="00BA0710" w:rsidRDefault="00BA0710" w:rsidP="00BA0710">
            <w:pPr>
              <w:ind w:firstLine="0"/>
            </w:pPr>
            <w:r>
              <w:t>Nom du cas d’utilisation</w:t>
            </w:r>
          </w:p>
        </w:tc>
        <w:tc>
          <w:tcPr>
            <w:tcW w:w="4531" w:type="dxa"/>
          </w:tcPr>
          <w:p w14:paraId="6C66B9FD" w14:textId="457340DE" w:rsidR="00BA0710" w:rsidRDefault="00BC69D5" w:rsidP="00BA0710">
            <w:pPr>
              <w:ind w:firstLine="0"/>
              <w:cnfStyle w:val="100000000000" w:firstRow="1" w:lastRow="0" w:firstColumn="0" w:lastColumn="0" w:oddVBand="0" w:evenVBand="0" w:oddHBand="0" w:evenHBand="0" w:firstRowFirstColumn="0" w:firstRowLastColumn="0" w:lastRowFirstColumn="0" w:lastRowLastColumn="0"/>
            </w:pPr>
            <w:r>
              <w:t>Gestion des consultations</w:t>
            </w:r>
          </w:p>
        </w:tc>
      </w:tr>
      <w:tr w:rsidR="00BA0710" w14:paraId="4B1A386E" w14:textId="77777777" w:rsidTr="001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9CB7E4" w14:textId="323B72B7" w:rsidR="00BA0710" w:rsidRDefault="00BA0710" w:rsidP="00BA0710">
            <w:pPr>
              <w:ind w:firstLine="0"/>
            </w:pPr>
            <w:r>
              <w:t>Acteur principa</w:t>
            </w:r>
            <w:r w:rsidR="00100B3B">
              <w:t>l</w:t>
            </w:r>
          </w:p>
        </w:tc>
        <w:tc>
          <w:tcPr>
            <w:tcW w:w="4531" w:type="dxa"/>
          </w:tcPr>
          <w:p w14:paraId="0B47587C" w14:textId="3C05D2AB" w:rsidR="00BA0710" w:rsidRDefault="00717C8C" w:rsidP="00BA0710">
            <w:pPr>
              <w:ind w:firstLine="0"/>
              <w:cnfStyle w:val="000000100000" w:firstRow="0" w:lastRow="0" w:firstColumn="0" w:lastColumn="0" w:oddVBand="0" w:evenVBand="0" w:oddHBand="1" w:evenHBand="0" w:firstRowFirstColumn="0" w:firstRowLastColumn="0" w:lastRowFirstColumn="0" w:lastRowLastColumn="0"/>
            </w:pPr>
            <w:r w:rsidRPr="00717C8C">
              <w:t>Secrétaire</w:t>
            </w:r>
            <w:r>
              <w:t xml:space="preserve"> ou assistante</w:t>
            </w:r>
          </w:p>
        </w:tc>
      </w:tr>
      <w:tr w:rsidR="00BA0710" w14:paraId="62595851" w14:textId="77777777" w:rsidTr="00100B3B">
        <w:tc>
          <w:tcPr>
            <w:cnfStyle w:val="001000000000" w:firstRow="0" w:lastRow="0" w:firstColumn="1" w:lastColumn="0" w:oddVBand="0" w:evenVBand="0" w:oddHBand="0" w:evenHBand="0" w:firstRowFirstColumn="0" w:firstRowLastColumn="0" w:lastRowFirstColumn="0" w:lastRowLastColumn="0"/>
            <w:tcW w:w="4531" w:type="dxa"/>
          </w:tcPr>
          <w:p w14:paraId="47F3B452" w14:textId="6F4BEDAD" w:rsidR="00BA0710" w:rsidRDefault="00BA0710" w:rsidP="00BA0710">
            <w:pPr>
              <w:ind w:firstLine="0"/>
            </w:pPr>
            <w:r>
              <w:t>Objectif</w:t>
            </w:r>
          </w:p>
        </w:tc>
        <w:tc>
          <w:tcPr>
            <w:tcW w:w="4531" w:type="dxa"/>
          </w:tcPr>
          <w:p w14:paraId="6B5977E4" w14:textId="2255983E" w:rsidR="00BA0710" w:rsidRDefault="00100B3B" w:rsidP="00BA0710">
            <w:pPr>
              <w:ind w:firstLine="0"/>
              <w:cnfStyle w:val="000000000000" w:firstRow="0" w:lastRow="0" w:firstColumn="0" w:lastColumn="0" w:oddVBand="0" w:evenVBand="0" w:oddHBand="0" w:evenHBand="0" w:firstRowFirstColumn="0" w:firstRowLastColumn="0" w:lastRowFirstColumn="0" w:lastRowLastColumn="0"/>
            </w:pPr>
            <w:r>
              <w:t xml:space="preserve">Gérer la </w:t>
            </w:r>
            <w:r w:rsidRPr="00100B3B">
              <w:t>consultation</w:t>
            </w:r>
          </w:p>
        </w:tc>
      </w:tr>
      <w:tr w:rsidR="00100B3B" w14:paraId="36AD24A7" w14:textId="77777777" w:rsidTr="001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E0A3F" w14:textId="736B202A" w:rsidR="00100B3B" w:rsidRDefault="00100B3B" w:rsidP="00100B3B">
            <w:pPr>
              <w:ind w:firstLine="0"/>
            </w:pPr>
            <w:r>
              <w:t>Précondition</w:t>
            </w:r>
          </w:p>
        </w:tc>
        <w:tc>
          <w:tcPr>
            <w:tcW w:w="4531" w:type="dxa"/>
          </w:tcPr>
          <w:p w14:paraId="01FBDF2B" w14:textId="1C6BFE62" w:rsidR="00100B3B" w:rsidRDefault="005D0944" w:rsidP="00100B3B">
            <w:pPr>
              <w:ind w:firstLine="0"/>
              <w:cnfStyle w:val="000000100000" w:firstRow="0" w:lastRow="0" w:firstColumn="0" w:lastColumn="0" w:oddVBand="0" w:evenVBand="0" w:oddHBand="1" w:evenHBand="0" w:firstRowFirstColumn="0" w:firstRowLastColumn="0" w:lastRowFirstColumn="0" w:lastRowLastColumn="0"/>
            </w:pPr>
            <w:r>
              <w:t>Utilisateur est</w:t>
            </w:r>
            <w:r w:rsidR="00100B3B" w:rsidRPr="00100B3B">
              <w:t xml:space="preserve"> authentifié</w:t>
            </w:r>
            <w:r w:rsidR="00100B3B">
              <w:t xml:space="preserve"> et le patient </w:t>
            </w:r>
            <w:proofErr w:type="spellStart"/>
            <w:r w:rsidR="00100B3B">
              <w:t>exist</w:t>
            </w:r>
            <w:proofErr w:type="spellEnd"/>
          </w:p>
        </w:tc>
      </w:tr>
      <w:tr w:rsidR="00100B3B" w14:paraId="53399B0F" w14:textId="77777777" w:rsidTr="00100B3B">
        <w:tc>
          <w:tcPr>
            <w:cnfStyle w:val="001000000000" w:firstRow="0" w:lastRow="0" w:firstColumn="1" w:lastColumn="0" w:oddVBand="0" w:evenVBand="0" w:oddHBand="0" w:evenHBand="0" w:firstRowFirstColumn="0" w:firstRowLastColumn="0" w:lastRowFirstColumn="0" w:lastRowLastColumn="0"/>
            <w:tcW w:w="4531" w:type="dxa"/>
          </w:tcPr>
          <w:p w14:paraId="2B63DEB5" w14:textId="39AB4F8C" w:rsidR="00100B3B" w:rsidRDefault="00100B3B" w:rsidP="00100B3B">
            <w:pPr>
              <w:ind w:firstLine="0"/>
            </w:pPr>
            <w:r>
              <w:t>Scénario principal</w:t>
            </w:r>
          </w:p>
        </w:tc>
        <w:tc>
          <w:tcPr>
            <w:tcW w:w="4531" w:type="dxa"/>
          </w:tcPr>
          <w:p w14:paraId="21005FAB" w14:textId="10B85332" w:rsidR="005D0944" w:rsidRDefault="005D0944" w:rsidP="005D09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E72DBA">
              <w:t>L</w:t>
            </w:r>
            <w:r>
              <w:t>’utilisateur clique</w:t>
            </w:r>
            <w:r w:rsidRPr="005D0944">
              <w:t xml:space="preserve"> sur le bouton</w:t>
            </w:r>
          </w:p>
          <w:p w14:paraId="14093A05" w14:textId="77777777" w:rsidR="00100B3B" w:rsidRDefault="00E72DBA" w:rsidP="005D09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E72DBA">
              <w:t>L</w:t>
            </w:r>
            <w:r>
              <w:t xml:space="preserve">’utilisateur </w:t>
            </w:r>
            <w:r w:rsidRPr="00E72DBA">
              <w:t>sélectionne un patient</w:t>
            </w:r>
          </w:p>
          <w:p w14:paraId="7605C72C" w14:textId="77777777" w:rsidR="005D0944" w:rsidRDefault="005D0944" w:rsidP="005D09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5D0944">
              <w:t>Le système affiche un formulaire dédié à la saisie de la consultation.</w:t>
            </w:r>
          </w:p>
          <w:p w14:paraId="6657C557" w14:textId="77777777" w:rsidR="005D0944" w:rsidRDefault="005D0944" w:rsidP="005D09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Utilisateur   </w:t>
            </w:r>
            <w:r w:rsidRPr="005D0944">
              <w:t>renseigne les champs</w:t>
            </w:r>
          </w:p>
          <w:p w14:paraId="1A41CF8B" w14:textId="4D0C3AA2" w:rsidR="005D0944" w:rsidRDefault="005D0944" w:rsidP="005D09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e médecin valide la consultation en cliquant sur "créer".</w:t>
            </w:r>
          </w:p>
          <w:p w14:paraId="69C3BD98" w14:textId="062D6283" w:rsidR="005D0944" w:rsidRDefault="005D0944" w:rsidP="005D09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e système vérifie l'intégrité des données</w:t>
            </w:r>
          </w:p>
          <w:p w14:paraId="31638D89" w14:textId="5330357B" w:rsidR="005D0944" w:rsidRDefault="005D0944" w:rsidP="005D09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e système enregistre la nouvelle consultation dans la base de données</w:t>
            </w:r>
          </w:p>
        </w:tc>
      </w:tr>
      <w:tr w:rsidR="00100B3B" w14:paraId="497501DD" w14:textId="77777777" w:rsidTr="00100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FE6391" w14:textId="113DE4AB" w:rsidR="00100B3B" w:rsidRDefault="00100B3B" w:rsidP="00100B3B">
            <w:pPr>
              <w:ind w:firstLine="0"/>
            </w:pPr>
            <w:r>
              <w:lastRenderedPageBreak/>
              <w:t>Scénario d’erreur</w:t>
            </w:r>
          </w:p>
        </w:tc>
        <w:tc>
          <w:tcPr>
            <w:tcW w:w="4531" w:type="dxa"/>
          </w:tcPr>
          <w:p w14:paraId="733F3CD8" w14:textId="49162659" w:rsidR="005D0944" w:rsidRDefault="005D0944" w:rsidP="005D09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e système n'enregistre pas la consultation.</w:t>
            </w:r>
          </w:p>
          <w:p w14:paraId="0C0645D5" w14:textId="3882212B" w:rsidR="005D0944" w:rsidRDefault="005D0944" w:rsidP="005D09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l affiche un message d'erreur contextuel précis et surligne les champs en erreur.</w:t>
            </w:r>
          </w:p>
          <w:p w14:paraId="313E98B4" w14:textId="1CB42AA3" w:rsidR="00100B3B" w:rsidRDefault="005D0944" w:rsidP="005D09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e formulaire reste affiché avec les données déjà saisies préservées.</w:t>
            </w:r>
          </w:p>
        </w:tc>
      </w:tr>
    </w:tbl>
    <w:p w14:paraId="3DDB9780" w14:textId="4C1F759A" w:rsidR="00BA0710" w:rsidRDefault="00BA0710" w:rsidP="00BA0710"/>
    <w:p w14:paraId="6DEF79B9" w14:textId="77777777" w:rsidR="00BC69D5" w:rsidRDefault="00BC69D5" w:rsidP="00BA0710"/>
    <w:p w14:paraId="358BE6CA" w14:textId="6FB1A054" w:rsidR="00BC69D5" w:rsidRDefault="00BC69D5" w:rsidP="0001120D">
      <w:pPr>
        <w:pStyle w:val="Heading3"/>
      </w:pPr>
      <w:bookmarkStart w:id="10" w:name="_Toc210470701"/>
      <w:r>
        <w:t xml:space="preserve">2.4.2 Cas </w:t>
      </w:r>
      <w:proofErr w:type="gramStart"/>
      <w:r>
        <w:t>d’utilisation  "</w:t>
      </w:r>
      <w:proofErr w:type="gramEnd"/>
      <w:r>
        <w:t xml:space="preserve"> </w:t>
      </w:r>
      <w:r w:rsidRPr="00BC69D5">
        <w:t>Gestion des Patients</w:t>
      </w:r>
      <w:r>
        <w:t>"</w:t>
      </w:r>
      <w:bookmarkEnd w:id="10"/>
    </w:p>
    <w:tbl>
      <w:tblPr>
        <w:tblStyle w:val="PlainTable1"/>
        <w:tblW w:w="0" w:type="auto"/>
        <w:tblLook w:val="04A0" w:firstRow="1" w:lastRow="0" w:firstColumn="1" w:lastColumn="0" w:noHBand="0" w:noVBand="1"/>
      </w:tblPr>
      <w:tblGrid>
        <w:gridCol w:w="4531"/>
        <w:gridCol w:w="4531"/>
      </w:tblGrid>
      <w:tr w:rsidR="00BC69D5" w14:paraId="5332F1B7" w14:textId="77777777" w:rsidTr="009D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B18017" w14:textId="77777777" w:rsidR="00BC69D5" w:rsidRDefault="00BC69D5" w:rsidP="009D489F">
            <w:pPr>
              <w:ind w:firstLine="0"/>
            </w:pPr>
            <w:r>
              <w:t>Nom du cas d’utilisation</w:t>
            </w:r>
          </w:p>
        </w:tc>
        <w:tc>
          <w:tcPr>
            <w:tcW w:w="4531" w:type="dxa"/>
          </w:tcPr>
          <w:p w14:paraId="408BEDEA" w14:textId="2BBF0AA8" w:rsidR="00BC69D5" w:rsidRDefault="00BC69D5" w:rsidP="009D489F">
            <w:pPr>
              <w:ind w:firstLine="0"/>
              <w:cnfStyle w:val="100000000000" w:firstRow="1" w:lastRow="0" w:firstColumn="0" w:lastColumn="0" w:oddVBand="0" w:evenVBand="0" w:oddHBand="0" w:evenHBand="0" w:firstRowFirstColumn="0" w:firstRowLastColumn="0" w:lastRowFirstColumn="0" w:lastRowLastColumn="0"/>
            </w:pPr>
            <w:r w:rsidRPr="00BC69D5">
              <w:t>Gestion des Patients</w:t>
            </w:r>
          </w:p>
        </w:tc>
      </w:tr>
      <w:tr w:rsidR="00BC69D5" w14:paraId="0AE505C6" w14:textId="77777777" w:rsidTr="009D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6FCCCD" w14:textId="77777777" w:rsidR="00BC69D5" w:rsidRDefault="00BC69D5" w:rsidP="009D489F">
            <w:pPr>
              <w:ind w:firstLine="0"/>
            </w:pPr>
            <w:r>
              <w:t>Acteur principal</w:t>
            </w:r>
          </w:p>
        </w:tc>
        <w:tc>
          <w:tcPr>
            <w:tcW w:w="4531" w:type="dxa"/>
          </w:tcPr>
          <w:p w14:paraId="3010ADB7" w14:textId="0D1B842B" w:rsidR="00BC69D5" w:rsidRDefault="00717C8C" w:rsidP="009D489F">
            <w:pPr>
              <w:ind w:firstLine="0"/>
              <w:cnfStyle w:val="000000100000" w:firstRow="0" w:lastRow="0" w:firstColumn="0" w:lastColumn="0" w:oddVBand="0" w:evenVBand="0" w:oddHBand="1" w:evenHBand="0" w:firstRowFirstColumn="0" w:firstRowLastColumn="0" w:lastRowFirstColumn="0" w:lastRowLastColumn="0"/>
            </w:pPr>
            <w:r w:rsidRPr="00717C8C">
              <w:t>Secrétaire</w:t>
            </w:r>
          </w:p>
        </w:tc>
      </w:tr>
      <w:tr w:rsidR="00BC69D5" w14:paraId="510E130F" w14:textId="77777777" w:rsidTr="009D489F">
        <w:tc>
          <w:tcPr>
            <w:cnfStyle w:val="001000000000" w:firstRow="0" w:lastRow="0" w:firstColumn="1" w:lastColumn="0" w:oddVBand="0" w:evenVBand="0" w:oddHBand="0" w:evenHBand="0" w:firstRowFirstColumn="0" w:firstRowLastColumn="0" w:lastRowFirstColumn="0" w:lastRowLastColumn="0"/>
            <w:tcW w:w="4531" w:type="dxa"/>
          </w:tcPr>
          <w:p w14:paraId="0F1B2A90" w14:textId="77777777" w:rsidR="00BC69D5" w:rsidRDefault="00BC69D5" w:rsidP="009D489F">
            <w:pPr>
              <w:ind w:firstLine="0"/>
            </w:pPr>
            <w:r>
              <w:t>Objectif</w:t>
            </w:r>
          </w:p>
        </w:tc>
        <w:tc>
          <w:tcPr>
            <w:tcW w:w="4531" w:type="dxa"/>
          </w:tcPr>
          <w:p w14:paraId="203CA18B" w14:textId="17CEBD4B" w:rsidR="00BC69D5" w:rsidRDefault="00717C8C" w:rsidP="009D489F">
            <w:pPr>
              <w:ind w:firstLine="0"/>
              <w:cnfStyle w:val="000000000000" w:firstRow="0" w:lastRow="0" w:firstColumn="0" w:lastColumn="0" w:oddVBand="0" w:evenVBand="0" w:oddHBand="0" w:evenHBand="0" w:firstRowFirstColumn="0" w:firstRowLastColumn="0" w:lastRowFirstColumn="0" w:lastRowLastColumn="0"/>
            </w:pPr>
            <w:r w:rsidRPr="00BC69D5">
              <w:t>Gestion des Patients</w:t>
            </w:r>
          </w:p>
        </w:tc>
      </w:tr>
      <w:tr w:rsidR="00BC69D5" w14:paraId="109BC296" w14:textId="77777777" w:rsidTr="009D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FDFDD1" w14:textId="77777777" w:rsidR="00BC69D5" w:rsidRDefault="00BC69D5" w:rsidP="009D489F">
            <w:pPr>
              <w:ind w:firstLine="0"/>
            </w:pPr>
            <w:r>
              <w:t>Précondition</w:t>
            </w:r>
          </w:p>
        </w:tc>
        <w:tc>
          <w:tcPr>
            <w:tcW w:w="4531" w:type="dxa"/>
          </w:tcPr>
          <w:p w14:paraId="61FF0CD2" w14:textId="122A87FA" w:rsidR="00BC69D5" w:rsidRDefault="00717C8C" w:rsidP="009D489F">
            <w:pPr>
              <w:ind w:firstLine="0"/>
              <w:cnfStyle w:val="000000100000" w:firstRow="0" w:lastRow="0" w:firstColumn="0" w:lastColumn="0" w:oddVBand="0" w:evenVBand="0" w:oddHBand="1" w:evenHBand="0" w:firstRowFirstColumn="0" w:firstRowLastColumn="0" w:lastRowFirstColumn="0" w:lastRowLastColumn="0"/>
            </w:pPr>
            <w:r w:rsidRPr="00717C8C">
              <w:t>Secrétaire</w:t>
            </w:r>
            <w:r>
              <w:t xml:space="preserve"> </w:t>
            </w:r>
            <w:r w:rsidR="00BC69D5">
              <w:t>est</w:t>
            </w:r>
            <w:r w:rsidR="00BC69D5" w:rsidRPr="00100B3B">
              <w:t xml:space="preserve"> authentifié</w:t>
            </w:r>
          </w:p>
        </w:tc>
      </w:tr>
      <w:tr w:rsidR="00BC69D5" w14:paraId="2FEEBBC8" w14:textId="77777777" w:rsidTr="009D489F">
        <w:tc>
          <w:tcPr>
            <w:cnfStyle w:val="001000000000" w:firstRow="0" w:lastRow="0" w:firstColumn="1" w:lastColumn="0" w:oddVBand="0" w:evenVBand="0" w:oddHBand="0" w:evenHBand="0" w:firstRowFirstColumn="0" w:firstRowLastColumn="0" w:lastRowFirstColumn="0" w:lastRowLastColumn="0"/>
            <w:tcW w:w="4531" w:type="dxa"/>
          </w:tcPr>
          <w:p w14:paraId="4284B65B" w14:textId="77777777" w:rsidR="00BC69D5" w:rsidRDefault="00BC69D5" w:rsidP="009D489F">
            <w:pPr>
              <w:ind w:firstLine="0"/>
            </w:pPr>
            <w:r>
              <w:t>Scénario principal</w:t>
            </w:r>
          </w:p>
        </w:tc>
        <w:tc>
          <w:tcPr>
            <w:tcW w:w="4531" w:type="dxa"/>
          </w:tcPr>
          <w:p w14:paraId="4EF271A4" w14:textId="52E22DAA" w:rsidR="00717C8C" w:rsidRDefault="00717C8C" w:rsidP="00717C8C">
            <w:pPr>
              <w:ind w:firstLine="0"/>
              <w:cnfStyle w:val="000000000000" w:firstRow="0" w:lastRow="0" w:firstColumn="0" w:lastColumn="0" w:oddVBand="0" w:evenVBand="0" w:oddHBand="0" w:evenHBand="0" w:firstRowFirstColumn="0" w:firstRowLastColumn="0" w:lastRowFirstColumn="0" w:lastRowLastColumn="0"/>
            </w:pPr>
            <w:r w:rsidRPr="00717C8C">
              <w:t>Saisie des informations personnelles</w:t>
            </w:r>
          </w:p>
          <w:p w14:paraId="450A1C5B" w14:textId="27465945" w:rsidR="00BC69D5" w:rsidRDefault="00BC69D5" w:rsidP="00717C8C">
            <w:pPr>
              <w:ind w:firstLine="0"/>
              <w:cnfStyle w:val="000000000000" w:firstRow="0" w:lastRow="0" w:firstColumn="0" w:lastColumn="0" w:oddVBand="0" w:evenVBand="0" w:oddHBand="0" w:evenHBand="0" w:firstRowFirstColumn="0" w:firstRowLastColumn="0" w:lastRowFirstColumn="0" w:lastRowLastColumn="0"/>
            </w:pPr>
            <w:r>
              <w:t xml:space="preserve">Le système enregistre </w:t>
            </w:r>
            <w:r w:rsidR="00717C8C">
              <w:t>le patient</w:t>
            </w:r>
          </w:p>
        </w:tc>
      </w:tr>
      <w:tr w:rsidR="00BC69D5" w14:paraId="669B803F" w14:textId="77777777" w:rsidTr="009D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A6B0A2" w14:textId="77777777" w:rsidR="00BC69D5" w:rsidRDefault="00BC69D5" w:rsidP="009D489F">
            <w:pPr>
              <w:ind w:firstLine="0"/>
            </w:pPr>
            <w:r>
              <w:t>Scénario d’erreur</w:t>
            </w:r>
          </w:p>
        </w:tc>
        <w:tc>
          <w:tcPr>
            <w:tcW w:w="4531" w:type="dxa"/>
          </w:tcPr>
          <w:p w14:paraId="39D333E8" w14:textId="0E03A59B" w:rsidR="00BC69D5" w:rsidRDefault="00BC69D5" w:rsidP="00BC69D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e système n'enregistre pas l</w:t>
            </w:r>
            <w:r w:rsidR="00717C8C">
              <w:t>e</w:t>
            </w:r>
            <w:r>
              <w:t xml:space="preserve"> </w:t>
            </w:r>
            <w:r w:rsidR="00717C8C">
              <w:t>patient</w:t>
            </w:r>
            <w:r>
              <w:t>.</w:t>
            </w:r>
          </w:p>
          <w:p w14:paraId="767B2B43" w14:textId="77777777" w:rsidR="00BC69D5" w:rsidRDefault="00BC69D5" w:rsidP="00BC69D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l affiche un message d'erreur contextuel précis et surligne les champs en erreur.</w:t>
            </w:r>
          </w:p>
          <w:p w14:paraId="6E379D54" w14:textId="77777777" w:rsidR="00BC69D5" w:rsidRDefault="00BC69D5" w:rsidP="00BC69D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e formulaire reste affiché avec les données déjà saisies préservées.</w:t>
            </w:r>
          </w:p>
        </w:tc>
      </w:tr>
    </w:tbl>
    <w:p w14:paraId="0C60A15E" w14:textId="77777777" w:rsidR="00BC69D5" w:rsidRPr="00BA0710" w:rsidRDefault="00BC69D5" w:rsidP="00BA0710"/>
    <w:p w14:paraId="565E2F92" w14:textId="786EAB27" w:rsidR="00B6718B" w:rsidRDefault="00B6718B" w:rsidP="00B6718B">
      <w:pPr>
        <w:pStyle w:val="Heading2"/>
      </w:pPr>
      <w:bookmarkStart w:id="11" w:name="_Toc210470702"/>
      <w:r>
        <w:lastRenderedPageBreak/>
        <w:t xml:space="preserve">2.4 </w:t>
      </w:r>
      <w:r w:rsidRPr="00B6718B">
        <w:t>Diagramme de classe</w:t>
      </w:r>
      <w:bookmarkEnd w:id="11"/>
    </w:p>
    <w:p w14:paraId="48A8F366" w14:textId="3CF145BB" w:rsidR="00B6718B" w:rsidRDefault="00B6718B" w:rsidP="00B6718B">
      <w:pPr>
        <w:rPr>
          <w:noProof/>
        </w:rPr>
      </w:pPr>
      <w:r>
        <w:rPr>
          <w:noProof/>
        </w:rPr>
        <w:drawing>
          <wp:inline distT="0" distB="0" distL="0" distR="0" wp14:anchorId="47C9817D" wp14:editId="468D7C95">
            <wp:extent cx="5760720" cy="4452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60720" cy="4452620"/>
                    </a:xfrm>
                    <a:prstGeom prst="rect">
                      <a:avLst/>
                    </a:prstGeom>
                  </pic:spPr>
                </pic:pic>
              </a:graphicData>
            </a:graphic>
          </wp:inline>
        </w:drawing>
      </w:r>
    </w:p>
    <w:p w14:paraId="0F0CFC77" w14:textId="3487D64C" w:rsidR="00B6718B" w:rsidRPr="00B6718B" w:rsidRDefault="00B6718B" w:rsidP="00B6718B"/>
    <w:p w14:paraId="5A34F0F5" w14:textId="3C0CCE8E" w:rsidR="00B6718B" w:rsidRPr="00B6718B" w:rsidRDefault="00B6718B" w:rsidP="00B6718B"/>
    <w:p w14:paraId="525CF879" w14:textId="53B52075" w:rsidR="00B6718B" w:rsidRDefault="00B6718B" w:rsidP="00B6718B">
      <w:pPr>
        <w:rPr>
          <w:noProof/>
        </w:rPr>
      </w:pPr>
    </w:p>
    <w:p w14:paraId="66AB14EC" w14:textId="7EB2F0D9" w:rsidR="00B6718B" w:rsidRDefault="00B6718B" w:rsidP="00B6718B">
      <w:pPr>
        <w:tabs>
          <w:tab w:val="left" w:pos="5388"/>
        </w:tabs>
      </w:pPr>
      <w:r>
        <w:tab/>
      </w:r>
    </w:p>
    <w:p w14:paraId="31CEB99B" w14:textId="62B3440D" w:rsidR="00B6718B" w:rsidRDefault="00B6718B" w:rsidP="00B6718B">
      <w:pPr>
        <w:tabs>
          <w:tab w:val="left" w:pos="5388"/>
        </w:tabs>
      </w:pPr>
    </w:p>
    <w:p w14:paraId="12469146" w14:textId="383FE925" w:rsidR="00B6718B" w:rsidRDefault="00B6718B" w:rsidP="00B6718B">
      <w:pPr>
        <w:tabs>
          <w:tab w:val="left" w:pos="5388"/>
        </w:tabs>
      </w:pPr>
    </w:p>
    <w:p w14:paraId="06E00B8F" w14:textId="5C281BA1" w:rsidR="00B6718B" w:rsidRDefault="00B6718B" w:rsidP="00B6718B">
      <w:pPr>
        <w:tabs>
          <w:tab w:val="left" w:pos="5388"/>
        </w:tabs>
      </w:pPr>
    </w:p>
    <w:p w14:paraId="09B8CF8D" w14:textId="11FF0275" w:rsidR="00B6718B" w:rsidRDefault="00B6718B" w:rsidP="00B6718B">
      <w:pPr>
        <w:tabs>
          <w:tab w:val="left" w:pos="5388"/>
        </w:tabs>
      </w:pPr>
    </w:p>
    <w:p w14:paraId="7F0DF8C0" w14:textId="560CCB12" w:rsidR="00B6718B" w:rsidRDefault="00B6718B" w:rsidP="00B6718B">
      <w:pPr>
        <w:tabs>
          <w:tab w:val="left" w:pos="5388"/>
        </w:tabs>
      </w:pPr>
    </w:p>
    <w:p w14:paraId="43D74BFA" w14:textId="358A98E0" w:rsidR="00B6718B" w:rsidRDefault="00B6718B" w:rsidP="00B6718B">
      <w:pPr>
        <w:tabs>
          <w:tab w:val="left" w:pos="5388"/>
        </w:tabs>
      </w:pPr>
    </w:p>
    <w:p w14:paraId="2117A829" w14:textId="239AFE1E" w:rsidR="00B6718B" w:rsidRDefault="00B6718B" w:rsidP="00B6718B">
      <w:pPr>
        <w:tabs>
          <w:tab w:val="left" w:pos="5388"/>
        </w:tabs>
      </w:pPr>
    </w:p>
    <w:p w14:paraId="0C139AD8" w14:textId="316D8029" w:rsidR="00B6718B" w:rsidRDefault="00B6718B" w:rsidP="00B6718B">
      <w:pPr>
        <w:pStyle w:val="Heading1"/>
      </w:pPr>
      <w:bookmarkStart w:id="12" w:name="_Toc210470703"/>
      <w:r>
        <w:lastRenderedPageBreak/>
        <w:t>Chapitre 3 : Réalisation et Technologies utilisées</w:t>
      </w:r>
      <w:bookmarkEnd w:id="12"/>
    </w:p>
    <w:p w14:paraId="50DA621C" w14:textId="4F0FF869" w:rsidR="00B6718B" w:rsidRDefault="00B6718B" w:rsidP="00B6718B">
      <w:pPr>
        <w:pStyle w:val="Heading2"/>
      </w:pPr>
      <w:bookmarkStart w:id="13" w:name="_Toc210470704"/>
      <w:r w:rsidRPr="00B6718B">
        <w:t>3.1 Introduction</w:t>
      </w:r>
      <w:bookmarkEnd w:id="13"/>
    </w:p>
    <w:p w14:paraId="32B9C656" w14:textId="35CAE1B8" w:rsidR="00B6718B" w:rsidRDefault="00B6718B" w:rsidP="00B6718B">
      <w:r w:rsidRPr="00B6718B">
        <w:t>Ce chapitre présente la phase de réalisation concrète de l'application de gestion de cabinet médical. Il détaille l'écosystème technologique complet qui a été mis en œuvre pour répondre aux exigences fonctionnelles et techniques du cahier des charges. Le choix de ces technologies a été guidé par plusieurs critères : la robustesse, la sécurité, la productivité du développement, la maintenabilité du code et la capacité à créer une interface utilisateur moderne et réactive. L'architecture retenue est de type client-serveur (frontend/backend découplés), permettant une grande scalabilité et une indépendance entre les couches métier et de présentation.</w:t>
      </w:r>
    </w:p>
    <w:p w14:paraId="0E42814E" w14:textId="195A46E9" w:rsidR="00B6718B" w:rsidRDefault="00B6718B" w:rsidP="00B6718B">
      <w:pPr>
        <w:pStyle w:val="Heading2"/>
      </w:pPr>
      <w:bookmarkStart w:id="14" w:name="_Toc210470705"/>
      <w:r w:rsidRPr="00B6718B">
        <w:t>3.2. Technologies</w:t>
      </w:r>
      <w:r w:rsidR="00CE363B">
        <w:t xml:space="preserve"> et Langages</w:t>
      </w:r>
      <w:r w:rsidRPr="00B6718B">
        <w:t xml:space="preserve"> utilisées</w:t>
      </w:r>
      <w:bookmarkEnd w:id="14"/>
    </w:p>
    <w:p w14:paraId="10092906" w14:textId="375F1F01" w:rsidR="00CE363B" w:rsidRDefault="00CE363B" w:rsidP="00CE363B">
      <w:pPr>
        <w:pStyle w:val="Heading3"/>
      </w:pPr>
      <w:bookmarkStart w:id="15" w:name="_Toc210470706"/>
      <w:r>
        <w:t>3.2.1 Langages de programmation</w:t>
      </w:r>
      <w:bookmarkEnd w:id="15"/>
    </w:p>
    <w:p w14:paraId="3D144E19" w14:textId="15CB4B7F" w:rsidR="00CE363B" w:rsidRDefault="00CE363B" w:rsidP="00CE363B">
      <w:r w:rsidRPr="00CE584F">
        <w:rPr>
          <w:b/>
          <w:bCs w:val="0"/>
        </w:rPr>
        <w:t>HTML</w:t>
      </w:r>
      <w:r>
        <w:t xml:space="preserve"> : Utilisé pour structurer et présenter le contenu de notre application web. </w:t>
      </w:r>
    </w:p>
    <w:p w14:paraId="34A50956" w14:textId="77777777" w:rsidR="00CE363B" w:rsidRDefault="00CE363B" w:rsidP="00CE363B">
      <w:r w:rsidRPr="00CE584F">
        <w:rPr>
          <w:b/>
          <w:bCs w:val="0"/>
        </w:rPr>
        <w:t>CSS</w:t>
      </w:r>
      <w:r>
        <w:t xml:space="preserve"> : CSS est un langage de feuille de style utilisé pour décrire la présentation et la mise en page de documents écrits en HTML ou XML. CSS décrit la manière dont les éléments HTML ou XML apparaissent sur un écran, un papier ou un autre support. Il vous permet de contrôler la mise en </w:t>
      </w:r>
      <w:proofErr w:type="spellStart"/>
      <w:r>
        <w:t>form</w:t>
      </w:r>
      <w:proofErr w:type="spellEnd"/>
      <w:r>
        <w:t xml:space="preserve"> des éléments HTML ou XML en spécifiant des règles qui dé f </w:t>
      </w:r>
      <w:proofErr w:type="spellStart"/>
      <w:r>
        <w:t>inissent</w:t>
      </w:r>
      <w:proofErr w:type="spellEnd"/>
      <w:r>
        <w:t xml:space="preserve"> la couleur, la taille, la police, l’espacement, position et d’autres aspects visuels de l’élément</w:t>
      </w:r>
    </w:p>
    <w:p w14:paraId="57353258" w14:textId="6844B739" w:rsidR="00CE363B" w:rsidRPr="00CE363B" w:rsidRDefault="00CE363B" w:rsidP="00CE363B">
      <w:proofErr w:type="spellStart"/>
      <w:r w:rsidRPr="00CE584F">
        <w:rPr>
          <w:b/>
          <w:bCs w:val="0"/>
        </w:rPr>
        <w:t>TypeScript</w:t>
      </w:r>
      <w:proofErr w:type="spellEnd"/>
      <w:r>
        <w:t xml:space="preserve"> : est un langage de programmation open-source développé par Microsoft en 2012. Il s’agit d’un sur-ensemble typé de JavaScript compilé en JavaScript, c’est-à-dire que </w:t>
      </w:r>
      <w:proofErr w:type="spellStart"/>
      <w:r>
        <w:t>TypeScript</w:t>
      </w:r>
      <w:proofErr w:type="spellEnd"/>
      <w:r>
        <w:t xml:space="preserve"> est considérée comme JavaScript avec quelques fonctionnalités supplémentaires,</w:t>
      </w:r>
    </w:p>
    <w:p w14:paraId="2D1A645B" w14:textId="1198552E" w:rsidR="00CE363B" w:rsidRDefault="00CE363B" w:rsidP="00CE363B">
      <w:r>
        <w:t>J</w:t>
      </w:r>
      <w:r w:rsidR="00DE7489">
        <w:t xml:space="preserve">ava : </w:t>
      </w:r>
      <w:r w:rsidR="00DE7489" w:rsidRPr="00DE7489">
        <w:t>est un langage de programmation orienté objet, de haut niveau, fortement typé et multiplateforme. Créé par Sun Microsystems (aujourd'hui propriété d'Oracle)</w:t>
      </w:r>
    </w:p>
    <w:p w14:paraId="1C08816E" w14:textId="3EF3ACD6" w:rsidR="00DE7489" w:rsidRPr="00CE363B" w:rsidRDefault="00DE7489" w:rsidP="00DE7489">
      <w:pPr>
        <w:pStyle w:val="Heading3"/>
      </w:pPr>
      <w:bookmarkStart w:id="16" w:name="_Toc210470707"/>
      <w:r>
        <w:t xml:space="preserve">3.2.2 </w:t>
      </w:r>
      <w:proofErr w:type="spellStart"/>
      <w:r>
        <w:t>Frameworks</w:t>
      </w:r>
      <w:proofErr w:type="spellEnd"/>
      <w:r>
        <w:t>, bibliothèques et outils</w:t>
      </w:r>
      <w:bookmarkEnd w:id="16"/>
    </w:p>
    <w:p w14:paraId="57E6EFD5" w14:textId="77777777" w:rsidR="00DE7489" w:rsidRDefault="00DE7489" w:rsidP="00B6718B">
      <w:proofErr w:type="spellStart"/>
      <w:r w:rsidRPr="00CE584F">
        <w:rPr>
          <w:b/>
          <w:bCs w:val="0"/>
        </w:rPr>
        <w:t>Angular</w:t>
      </w:r>
      <w:proofErr w:type="spellEnd"/>
      <w:r>
        <w:t xml:space="preserve"> : C’est un cadre de conception d’applications et une plateforme de développement développé par Google et basé sur </w:t>
      </w:r>
      <w:proofErr w:type="spellStart"/>
      <w:r>
        <w:t>TypeScript</w:t>
      </w:r>
      <w:proofErr w:type="spellEnd"/>
      <w:r>
        <w:t xml:space="preserve"> [2]. </w:t>
      </w:r>
      <w:proofErr w:type="spellStart"/>
      <w:r>
        <w:t>Angular</w:t>
      </w:r>
      <w:proofErr w:type="spellEnd"/>
      <w:r>
        <w:t xml:space="preserve"> </w:t>
      </w:r>
      <w:proofErr w:type="spellStart"/>
      <w:r>
        <w:t>unous</w:t>
      </w:r>
      <w:proofErr w:type="spellEnd"/>
      <w:r>
        <w:t xml:space="preserve"> permet de créer des applications </w:t>
      </w:r>
      <w:proofErr w:type="spellStart"/>
      <w:r>
        <w:t>monopages</w:t>
      </w:r>
      <w:proofErr w:type="spellEnd"/>
      <w:r>
        <w:t xml:space="preserve"> (single-page applications) efficaces et sophistiquées. </w:t>
      </w:r>
    </w:p>
    <w:p w14:paraId="42CC4398" w14:textId="768C9BCE" w:rsidR="00DE7489" w:rsidRDefault="00DE7489" w:rsidP="00B6718B">
      <w:proofErr w:type="spellStart"/>
      <w:r w:rsidRPr="00CE584F">
        <w:rPr>
          <w:b/>
          <w:bCs w:val="0"/>
        </w:rPr>
        <w:t>Tailwind</w:t>
      </w:r>
      <w:proofErr w:type="spellEnd"/>
      <w:r>
        <w:t xml:space="preserve"> : est une bibliothèque CSS qui </w:t>
      </w:r>
      <w:proofErr w:type="spellStart"/>
      <w:r>
        <w:t>fonc</w:t>
      </w:r>
      <w:proofErr w:type="spellEnd"/>
      <w:r>
        <w:t xml:space="preserve"> </w:t>
      </w:r>
      <w:proofErr w:type="spellStart"/>
      <w:r>
        <w:t>tionne</w:t>
      </w:r>
      <w:proofErr w:type="spellEnd"/>
      <w:r>
        <w:t xml:space="preserve"> en ajoutant des classes prédéfinies par </w:t>
      </w:r>
      <w:proofErr w:type="spellStart"/>
      <w:r>
        <w:t>Tailwind</w:t>
      </w:r>
      <w:proofErr w:type="spellEnd"/>
      <w:r>
        <w:t xml:space="preserve"> </w:t>
      </w:r>
      <w:proofErr w:type="spellStart"/>
      <w:r>
        <w:t>direc</w:t>
      </w:r>
      <w:proofErr w:type="spellEnd"/>
      <w:r>
        <w:t xml:space="preserve"> </w:t>
      </w:r>
      <w:proofErr w:type="spellStart"/>
      <w:r>
        <w:t>tement</w:t>
      </w:r>
      <w:proofErr w:type="spellEnd"/>
      <w:r>
        <w:t xml:space="preserve"> aux éléments HTML, ce qui rend le </w:t>
      </w:r>
      <w:proofErr w:type="spellStart"/>
      <w:r>
        <w:t>stylage</w:t>
      </w:r>
      <w:proofErr w:type="spellEnd"/>
      <w:r>
        <w:t xml:space="preserve"> rapide et facile. De plus, nous pouvons également personnaliser ces classes pour répondre à nos besoins. </w:t>
      </w:r>
    </w:p>
    <w:p w14:paraId="42A7D971" w14:textId="185702D3" w:rsidR="00DE7489" w:rsidRDefault="00DE7489" w:rsidP="00DE7489">
      <w:proofErr w:type="spellStart"/>
      <w:r w:rsidRPr="00CE584F">
        <w:rPr>
          <w:b/>
          <w:bCs w:val="0"/>
        </w:rPr>
        <w:lastRenderedPageBreak/>
        <w:t>PrimeNG</w:t>
      </w:r>
      <w:proofErr w:type="spellEnd"/>
      <w:r>
        <w:t xml:space="preserve"> : C’est un ensemble riche de composants UI open source pour </w:t>
      </w:r>
      <w:proofErr w:type="spellStart"/>
      <w:r>
        <w:t>Angular</w:t>
      </w:r>
      <w:proofErr w:type="spellEnd"/>
      <w:r>
        <w:t xml:space="preserve">, offrant une collection de composants tels que des dialogues de confirmation, des accordéons, des </w:t>
      </w:r>
      <w:proofErr w:type="spellStart"/>
      <w:r>
        <w:t>sé</w:t>
      </w:r>
      <w:proofErr w:type="spellEnd"/>
      <w:r>
        <w:t xml:space="preserve"> </w:t>
      </w:r>
      <w:proofErr w:type="spellStart"/>
      <w:r>
        <w:t>quenceurs</w:t>
      </w:r>
      <w:proofErr w:type="spellEnd"/>
      <w:r>
        <w:t xml:space="preserve">, etc. </w:t>
      </w:r>
      <w:proofErr w:type="spellStart"/>
      <w:r>
        <w:t>PrimeNG</w:t>
      </w:r>
      <w:proofErr w:type="spellEnd"/>
      <w:r>
        <w:t xml:space="preserve"> fournit également une bibliothèque d’icônes [6].  </w:t>
      </w:r>
    </w:p>
    <w:p w14:paraId="65AEF952" w14:textId="77777777" w:rsidR="00DE7489" w:rsidRDefault="00DE7489" w:rsidP="00B6718B">
      <w:r w:rsidRPr="00CE584F">
        <w:rPr>
          <w:b/>
          <w:bCs w:val="0"/>
        </w:rPr>
        <w:t>XAMPP</w:t>
      </w:r>
      <w:r>
        <w:t xml:space="preserve"> : [19] Nous aide à créer facilement un serveur web local sur nos machines, il est livré avec MySQL [12], le système de gestion de base de données que nous utilisons dans notre projet. </w:t>
      </w:r>
    </w:p>
    <w:p w14:paraId="102DF2D8" w14:textId="0AA71C6A" w:rsidR="00B6718B" w:rsidRDefault="00DE7489" w:rsidP="00B6718B">
      <w:r w:rsidRPr="00CE584F">
        <w:rPr>
          <w:b/>
          <w:bCs w:val="0"/>
        </w:rPr>
        <w:t>Postman</w:t>
      </w:r>
      <w:r>
        <w:t xml:space="preserve"> : Postman est un outil qui nous fait gagner du temps en nous permettant de créer des requêtes HTTP vers le serveur local et de tester les réponses.</w:t>
      </w:r>
    </w:p>
    <w:p w14:paraId="3353F1D0" w14:textId="14C7D5C2" w:rsidR="00DE7489" w:rsidRDefault="00DE7489" w:rsidP="00DE7489">
      <w:r w:rsidRPr="00CE584F">
        <w:rPr>
          <w:b/>
          <w:bCs w:val="0"/>
        </w:rPr>
        <w:t>Spring Boot</w:t>
      </w:r>
      <w:r>
        <w:t xml:space="preserve"> : Framework principal permettant de créer des applications </w:t>
      </w:r>
      <w:proofErr w:type="spellStart"/>
      <w:r>
        <w:t>stand-alone</w:t>
      </w:r>
      <w:proofErr w:type="spellEnd"/>
      <w:r>
        <w:t>, productives et facilement déployables. Il a simplifié la configuration et le démarrage du projet.</w:t>
      </w:r>
    </w:p>
    <w:p w14:paraId="18E3BD20" w14:textId="7E04AF59" w:rsidR="00DE7489" w:rsidRDefault="00DE7489" w:rsidP="00DE7489">
      <w:r w:rsidRPr="00CE584F">
        <w:rPr>
          <w:b/>
          <w:bCs w:val="0"/>
        </w:rPr>
        <w:t>Spring Security</w:t>
      </w:r>
      <w:r>
        <w:t xml:space="preserve"> : Module indispensable pour gérer tout l’aspect sécurité et authentification. Il a été configuré pour gérer l'authentification par formulaire (ou JWT), le hachage sécurisé des mots de passe, l'autorisation basée sur les rôles et la protection contre les attaques CSRF.</w:t>
      </w:r>
    </w:p>
    <w:p w14:paraId="3BD76583" w14:textId="013F8CAE" w:rsidR="00DE7489" w:rsidRDefault="00DE7489" w:rsidP="00DE7489">
      <w:r w:rsidRPr="00CE584F">
        <w:rPr>
          <w:b/>
          <w:bCs w:val="0"/>
        </w:rPr>
        <w:t>Spring Data JPA (Hibernate)</w:t>
      </w:r>
      <w:r>
        <w:t xml:space="preserve"> : Utilisé pour l'accès aux données et la persistance. JPA permet de mapper les objets Java (entités) sur les tables de la base de données relationnelle, simplifiant grandement les opérations CRUD et les requêtes complexes. Hibernate agit comme l'implémentation par défaut.</w:t>
      </w:r>
    </w:p>
    <w:p w14:paraId="7DD99A2D" w14:textId="0B4225E0" w:rsidR="00DE7489" w:rsidRDefault="00DE7489" w:rsidP="00DE7489">
      <w:r w:rsidRPr="00CE584F">
        <w:rPr>
          <w:b/>
          <w:bCs w:val="0"/>
        </w:rPr>
        <w:t>Spring Web</w:t>
      </w:r>
      <w:r>
        <w:t xml:space="preserve"> : Pour la construction des contrôleurs RESTful qui exposent les API consommées par le frontend </w:t>
      </w:r>
      <w:proofErr w:type="spellStart"/>
      <w:r>
        <w:t>Angular</w:t>
      </w:r>
      <w:proofErr w:type="spellEnd"/>
      <w:r>
        <w:t>.</w:t>
      </w:r>
    </w:p>
    <w:p w14:paraId="03B3B58E" w14:textId="2048BE63" w:rsidR="00CE584F" w:rsidRDefault="00CE584F" w:rsidP="00DE7489"/>
    <w:p w14:paraId="21BC9F7A" w14:textId="4BF16562" w:rsidR="00CE584F" w:rsidRDefault="00CE584F" w:rsidP="00CE584F">
      <w:pPr>
        <w:pStyle w:val="Heading2"/>
      </w:pPr>
      <w:bookmarkStart w:id="17" w:name="_Toc210470708"/>
      <w:r>
        <w:t>3.3 Interfaces Graphiques</w:t>
      </w:r>
      <w:bookmarkEnd w:id="17"/>
    </w:p>
    <w:p w14:paraId="2F11381F" w14:textId="4447ADF6" w:rsidR="00317000" w:rsidRDefault="00317000" w:rsidP="00317000">
      <w:pPr>
        <w:pStyle w:val="Heading3"/>
        <w:numPr>
          <w:ilvl w:val="0"/>
          <w:numId w:val="5"/>
        </w:numPr>
      </w:pPr>
      <w:bookmarkStart w:id="18" w:name="_Toc210470709"/>
      <w:r>
        <w:t>Interface de gestion des consultations</w:t>
      </w:r>
      <w:bookmarkEnd w:id="18"/>
    </w:p>
    <w:p w14:paraId="42A2B815" w14:textId="77777777" w:rsidR="00317000" w:rsidRDefault="00317000" w:rsidP="00317000">
      <w:r>
        <w:t>Cette interface permet de gérer les consultations médicales associées aux patients.</w:t>
      </w:r>
    </w:p>
    <w:p w14:paraId="0904638F" w14:textId="0CE985B8" w:rsidR="00317000" w:rsidRDefault="00317000" w:rsidP="00317000">
      <w:r>
        <w:t>Elle inclut les colonnes suivantes :</w:t>
      </w:r>
    </w:p>
    <w:p w14:paraId="33F7F608" w14:textId="14B5DFA2" w:rsidR="00317000" w:rsidRDefault="00317000" w:rsidP="00317000">
      <w:proofErr w:type="gramStart"/>
      <w:r w:rsidRPr="00317000">
        <w:rPr>
          <w:b/>
          <w:bCs w:val="0"/>
        </w:rPr>
        <w:t>id</w:t>
      </w:r>
      <w:proofErr w:type="gramEnd"/>
      <w:r>
        <w:t xml:space="preserve"> : identifiant de la consultation.</w:t>
      </w:r>
    </w:p>
    <w:p w14:paraId="6CBEBA0A" w14:textId="2050FE9A" w:rsidR="00317000" w:rsidRDefault="00317000" w:rsidP="00317000">
      <w:proofErr w:type="gramStart"/>
      <w:r w:rsidRPr="00317000">
        <w:rPr>
          <w:b/>
          <w:bCs w:val="0"/>
        </w:rPr>
        <w:t>date</w:t>
      </w:r>
      <w:proofErr w:type="gramEnd"/>
      <w:r w:rsidRPr="00317000">
        <w:rPr>
          <w:b/>
          <w:bCs w:val="0"/>
        </w:rPr>
        <w:t xml:space="preserve"> début et date fin</w:t>
      </w:r>
      <w:r>
        <w:t xml:space="preserve"> : période durant laquelle la consultation est valide.</w:t>
      </w:r>
    </w:p>
    <w:p w14:paraId="0C269E76" w14:textId="5E442EFD" w:rsidR="00317000" w:rsidRDefault="00317000" w:rsidP="00317000">
      <w:proofErr w:type="gramStart"/>
      <w:r w:rsidRPr="00317000">
        <w:rPr>
          <w:b/>
          <w:bCs w:val="0"/>
        </w:rPr>
        <w:t>patient</w:t>
      </w:r>
      <w:proofErr w:type="gramEnd"/>
      <w:r>
        <w:t xml:space="preserve"> : nom et prénom du patient concerné.</w:t>
      </w:r>
    </w:p>
    <w:p w14:paraId="655A38A4" w14:textId="78CB7FF7" w:rsidR="00317000" w:rsidRDefault="00317000" w:rsidP="00317000">
      <w:proofErr w:type="gramStart"/>
      <w:r w:rsidRPr="00317000">
        <w:rPr>
          <w:b/>
          <w:bCs w:val="0"/>
        </w:rPr>
        <w:t>rendez</w:t>
      </w:r>
      <w:proofErr w:type="gramEnd"/>
      <w:r>
        <w:t>-vous : lien vers le rendez-vous associé (bouton voir).</w:t>
      </w:r>
    </w:p>
    <w:p w14:paraId="7FA68DCB" w14:textId="31F921B0" w:rsidR="00317000" w:rsidRDefault="00317000" w:rsidP="00317000">
      <w:proofErr w:type="gramStart"/>
      <w:r w:rsidRPr="00317000">
        <w:rPr>
          <w:b/>
          <w:bCs w:val="0"/>
        </w:rPr>
        <w:lastRenderedPageBreak/>
        <w:t>facture</w:t>
      </w:r>
      <w:proofErr w:type="gramEnd"/>
      <w:r>
        <w:t xml:space="preserve"> : possibilité de générer une facture liée à la consultation (bouton violet +).</w:t>
      </w:r>
    </w:p>
    <w:p w14:paraId="5054BD67" w14:textId="75BBA507" w:rsidR="00317000" w:rsidRDefault="00317000" w:rsidP="00317000">
      <w:proofErr w:type="gramStart"/>
      <w:r w:rsidRPr="00317000">
        <w:rPr>
          <w:b/>
          <w:bCs w:val="0"/>
        </w:rPr>
        <w:t>activité</w:t>
      </w:r>
      <w:proofErr w:type="gramEnd"/>
      <w:r>
        <w:t xml:space="preserve"> : possibilité d’ajouter une ou plusieurs activités médicales à la consultation (bouton violet +).</w:t>
      </w:r>
    </w:p>
    <w:p w14:paraId="4A8CD36F" w14:textId="3AB6FECC" w:rsidR="00317000" w:rsidRDefault="00317000" w:rsidP="00317000">
      <w:proofErr w:type="gramStart"/>
      <w:r w:rsidRPr="00317000">
        <w:rPr>
          <w:b/>
          <w:bCs w:val="0"/>
        </w:rPr>
        <w:t>actions</w:t>
      </w:r>
      <w:proofErr w:type="gramEnd"/>
      <w:r>
        <w:t xml:space="preserve"> : options de modification (bouton crayon bleu) ou de suppression (bouton corbeille rouge).</w:t>
      </w:r>
    </w:p>
    <w:p w14:paraId="1798336D" w14:textId="77777777" w:rsidR="00317000" w:rsidRDefault="00317000" w:rsidP="00317000">
      <w:proofErr w:type="gramStart"/>
      <w:r w:rsidRPr="00317000">
        <w:rPr>
          <w:b/>
          <w:bCs w:val="0"/>
        </w:rPr>
        <w:t>ordonnance</w:t>
      </w:r>
      <w:proofErr w:type="gramEnd"/>
      <w:r>
        <w:t xml:space="preserve"> : génération d’une ordonnance médicale (bouton bleu avec icône de document).</w:t>
      </w:r>
    </w:p>
    <w:p w14:paraId="44F997DE" w14:textId="77777777" w:rsidR="00317000" w:rsidRDefault="00317000" w:rsidP="00317000"/>
    <w:p w14:paraId="06CB3340" w14:textId="3643ED20" w:rsidR="00317000" w:rsidRPr="00317000" w:rsidRDefault="00317000" w:rsidP="00317000">
      <w:r>
        <w:t>Cette interface centralise toutes les opérations liées aux consultations, facilitant la création, la modification et le suivi administratif et médical.</w:t>
      </w:r>
    </w:p>
    <w:p w14:paraId="5164D971" w14:textId="77777777" w:rsidR="006E63E3" w:rsidRDefault="00F04E1E" w:rsidP="006E63E3">
      <w:pPr>
        <w:keepNext/>
      </w:pPr>
      <w:r>
        <w:rPr>
          <w:noProof/>
        </w:rPr>
        <w:drawing>
          <wp:inline distT="0" distB="0" distL="0" distR="0" wp14:anchorId="220FACD8" wp14:editId="7EF26E71">
            <wp:extent cx="576072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39EF374A" w14:textId="1B126ABE" w:rsidR="00F04E1E" w:rsidRDefault="006E63E3" w:rsidP="006E63E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interface de gestion de consultations</w:t>
      </w:r>
    </w:p>
    <w:p w14:paraId="2C95B6E5" w14:textId="77777777" w:rsidR="00317000" w:rsidRPr="00317000" w:rsidRDefault="00317000" w:rsidP="00317000"/>
    <w:p w14:paraId="0399465F" w14:textId="0D318602" w:rsidR="006E63E3" w:rsidRDefault="00317000" w:rsidP="00317000">
      <w:pPr>
        <w:pStyle w:val="Heading3"/>
        <w:numPr>
          <w:ilvl w:val="0"/>
          <w:numId w:val="6"/>
        </w:numPr>
        <w:rPr>
          <w:noProof/>
        </w:rPr>
      </w:pPr>
      <w:bookmarkStart w:id="19" w:name="_Toc210470710"/>
      <w:r w:rsidRPr="00317000">
        <w:rPr>
          <w:noProof/>
        </w:rPr>
        <w:t>Interface de gestion des rendez-vous (RDVs)</w:t>
      </w:r>
      <w:bookmarkEnd w:id="19"/>
    </w:p>
    <w:p w14:paraId="545C268A" w14:textId="77777777" w:rsidR="00317000" w:rsidRDefault="00317000" w:rsidP="00317000">
      <w:pPr>
        <w:tabs>
          <w:tab w:val="left" w:pos="5220"/>
        </w:tabs>
      </w:pPr>
      <w:r>
        <w:t>Cette interface offre une vue d’ensemble sur les rendez-vous des patients.</w:t>
      </w:r>
    </w:p>
    <w:p w14:paraId="12BD35FF" w14:textId="167CC72A" w:rsidR="00317000" w:rsidRDefault="00317000" w:rsidP="00317000">
      <w:pPr>
        <w:tabs>
          <w:tab w:val="left" w:pos="5220"/>
        </w:tabs>
      </w:pPr>
      <w:r>
        <w:t>Le tableau comporte les colonnes suivantes :</w:t>
      </w:r>
    </w:p>
    <w:p w14:paraId="7FDBA819" w14:textId="45AC184D" w:rsidR="00317000" w:rsidRDefault="00317000" w:rsidP="00317000">
      <w:pPr>
        <w:tabs>
          <w:tab w:val="left" w:pos="5220"/>
        </w:tabs>
      </w:pPr>
      <w:proofErr w:type="gramStart"/>
      <w:r w:rsidRPr="00317000">
        <w:rPr>
          <w:b/>
          <w:bCs w:val="0"/>
        </w:rPr>
        <w:t>motif</w:t>
      </w:r>
      <w:proofErr w:type="gramEnd"/>
      <w:r>
        <w:t xml:space="preserve"> : raison du rendez-vous.</w:t>
      </w:r>
    </w:p>
    <w:p w14:paraId="501AAEE4" w14:textId="762D0A80" w:rsidR="00317000" w:rsidRDefault="00317000" w:rsidP="00317000">
      <w:pPr>
        <w:tabs>
          <w:tab w:val="left" w:pos="5220"/>
        </w:tabs>
      </w:pPr>
      <w:proofErr w:type="gramStart"/>
      <w:r w:rsidRPr="00317000">
        <w:rPr>
          <w:b/>
          <w:bCs w:val="0"/>
        </w:rPr>
        <w:t>statut</w:t>
      </w:r>
      <w:proofErr w:type="gramEnd"/>
      <w:r>
        <w:t xml:space="preserve"> : état actuel du rendez-vous (ex. Annulé, Reporté).</w:t>
      </w:r>
    </w:p>
    <w:p w14:paraId="5FCE1D32" w14:textId="38F8CA1C" w:rsidR="00317000" w:rsidRDefault="00317000" w:rsidP="00317000">
      <w:pPr>
        <w:tabs>
          <w:tab w:val="left" w:pos="5220"/>
        </w:tabs>
      </w:pPr>
      <w:proofErr w:type="gramStart"/>
      <w:r w:rsidRPr="00317000">
        <w:rPr>
          <w:b/>
          <w:bCs w:val="0"/>
        </w:rPr>
        <w:t>date</w:t>
      </w:r>
      <w:proofErr w:type="gramEnd"/>
      <w:r>
        <w:t xml:space="preserve"> : date prévue du rendez-vous.</w:t>
      </w:r>
    </w:p>
    <w:p w14:paraId="00ACF349" w14:textId="3B6E6685" w:rsidR="00317000" w:rsidRDefault="00317000" w:rsidP="00317000">
      <w:pPr>
        <w:tabs>
          <w:tab w:val="left" w:pos="5220"/>
        </w:tabs>
      </w:pPr>
      <w:proofErr w:type="gramStart"/>
      <w:r w:rsidRPr="00317000">
        <w:rPr>
          <w:b/>
          <w:bCs w:val="0"/>
        </w:rPr>
        <w:t>consultation</w:t>
      </w:r>
      <w:proofErr w:type="gramEnd"/>
      <w:r>
        <w:t xml:space="preserve"> : accès direct à la consultation associée (bouton voir).</w:t>
      </w:r>
    </w:p>
    <w:p w14:paraId="78E5390A" w14:textId="155FC7B2" w:rsidR="00317000" w:rsidRDefault="00317000" w:rsidP="00317000">
      <w:pPr>
        <w:tabs>
          <w:tab w:val="left" w:pos="5220"/>
        </w:tabs>
      </w:pPr>
      <w:proofErr w:type="gramStart"/>
      <w:r w:rsidRPr="00317000">
        <w:rPr>
          <w:b/>
          <w:bCs w:val="0"/>
        </w:rPr>
        <w:lastRenderedPageBreak/>
        <w:t>patient</w:t>
      </w:r>
      <w:proofErr w:type="gramEnd"/>
      <w:r>
        <w:t xml:space="preserve"> : nom et prénom du patient concerné.</w:t>
      </w:r>
    </w:p>
    <w:p w14:paraId="0CCA1FFB" w14:textId="77777777" w:rsidR="00317000" w:rsidRDefault="00317000" w:rsidP="00317000">
      <w:pPr>
        <w:tabs>
          <w:tab w:val="left" w:pos="5220"/>
        </w:tabs>
      </w:pPr>
      <w:proofErr w:type="gramStart"/>
      <w:r w:rsidRPr="00317000">
        <w:rPr>
          <w:b/>
          <w:bCs w:val="0"/>
        </w:rPr>
        <w:t>actions</w:t>
      </w:r>
      <w:proofErr w:type="gramEnd"/>
      <w:r>
        <w:t xml:space="preserve"> : boutons permettant de modifier (icône crayon bleu) ou de supprimer (icône corbeille rouge) un rendez-vous.</w:t>
      </w:r>
    </w:p>
    <w:p w14:paraId="4139978E" w14:textId="77777777" w:rsidR="00317000" w:rsidRDefault="00317000" w:rsidP="00317000">
      <w:pPr>
        <w:tabs>
          <w:tab w:val="left" w:pos="5220"/>
        </w:tabs>
      </w:pPr>
    </w:p>
    <w:p w14:paraId="2739BE94" w14:textId="59780557" w:rsidR="006E63E3" w:rsidRDefault="00317000" w:rsidP="00317000">
      <w:pPr>
        <w:tabs>
          <w:tab w:val="left" w:pos="5220"/>
        </w:tabs>
      </w:pPr>
      <w:r>
        <w:t>Grâce à cette interface, l’utilisateur peut gérer facilement les rendez-vous médicaux, en modifiant leur statut ou en les liant directement aux consultations.</w:t>
      </w:r>
      <w:r w:rsidR="006E63E3">
        <w:tab/>
      </w:r>
    </w:p>
    <w:p w14:paraId="4841B551" w14:textId="77777777" w:rsidR="006E63E3" w:rsidRDefault="006E63E3" w:rsidP="006E63E3">
      <w:pPr>
        <w:keepNext/>
        <w:tabs>
          <w:tab w:val="left" w:pos="5220"/>
        </w:tabs>
      </w:pPr>
      <w:r>
        <w:rPr>
          <w:noProof/>
        </w:rPr>
        <w:drawing>
          <wp:inline distT="0" distB="0" distL="0" distR="0" wp14:anchorId="672780D1" wp14:editId="7E8725DE">
            <wp:extent cx="5760720" cy="26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1205BC29" w14:textId="1919044F" w:rsidR="006E63E3" w:rsidRDefault="006E63E3" w:rsidP="006E63E3">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interface gestion des rendez-vous</w:t>
      </w:r>
    </w:p>
    <w:p w14:paraId="14784763" w14:textId="1559D331" w:rsidR="006E63E3" w:rsidRDefault="006E63E3" w:rsidP="006E63E3">
      <w:pPr>
        <w:rPr>
          <w:noProof/>
        </w:rPr>
      </w:pPr>
    </w:p>
    <w:p w14:paraId="3207CB74" w14:textId="12CE0337" w:rsidR="006E63E3" w:rsidRDefault="006E63E3" w:rsidP="006E63E3">
      <w:pPr>
        <w:tabs>
          <w:tab w:val="left" w:pos="2868"/>
        </w:tabs>
      </w:pPr>
      <w:r>
        <w:tab/>
      </w:r>
    </w:p>
    <w:p w14:paraId="045E03E4" w14:textId="25C7EA11" w:rsidR="006E63E3" w:rsidRDefault="006E63E3" w:rsidP="006E63E3">
      <w:pPr>
        <w:tabs>
          <w:tab w:val="left" w:pos="2868"/>
        </w:tabs>
      </w:pPr>
    </w:p>
    <w:p w14:paraId="016B5669" w14:textId="0DDEB185" w:rsidR="006E63E3" w:rsidRDefault="006E63E3" w:rsidP="006E63E3">
      <w:pPr>
        <w:tabs>
          <w:tab w:val="left" w:pos="2868"/>
        </w:tabs>
      </w:pPr>
    </w:p>
    <w:p w14:paraId="334CF7B6" w14:textId="38F64A75" w:rsidR="006E63E3" w:rsidRDefault="00317000" w:rsidP="00317000">
      <w:pPr>
        <w:pStyle w:val="Heading3"/>
        <w:numPr>
          <w:ilvl w:val="0"/>
          <w:numId w:val="7"/>
        </w:numPr>
      </w:pPr>
      <w:bookmarkStart w:id="20" w:name="_Toc210470711"/>
      <w:r>
        <w:t xml:space="preserve">Interface de gestion des </w:t>
      </w:r>
      <w:r>
        <w:rPr>
          <w:rStyle w:val="Strong"/>
          <w:b w:val="0"/>
          <w:bCs/>
        </w:rPr>
        <w:t>logs</w:t>
      </w:r>
      <w:bookmarkEnd w:id="20"/>
    </w:p>
    <w:p w14:paraId="736B4438" w14:textId="77777777" w:rsidR="006E63E3" w:rsidRDefault="006E63E3" w:rsidP="006E63E3">
      <w:pPr>
        <w:tabs>
          <w:tab w:val="left" w:pos="2868"/>
        </w:tabs>
      </w:pPr>
      <w:r>
        <w:t>Cette interface permet de consulter l’historique des journaux du système.</w:t>
      </w:r>
    </w:p>
    <w:p w14:paraId="2BC99D92" w14:textId="0CD43EAE" w:rsidR="006E63E3" w:rsidRDefault="006E63E3" w:rsidP="00317000">
      <w:pPr>
        <w:tabs>
          <w:tab w:val="left" w:pos="2868"/>
        </w:tabs>
      </w:pPr>
      <w:r>
        <w:t>Elle se présente sous forme d’un tableau comportant les colonnes suivantes :</w:t>
      </w:r>
    </w:p>
    <w:p w14:paraId="786D0523" w14:textId="2D104139" w:rsidR="006E63E3" w:rsidRDefault="006E63E3" w:rsidP="006E63E3">
      <w:pPr>
        <w:tabs>
          <w:tab w:val="left" w:pos="2868"/>
        </w:tabs>
      </w:pPr>
      <w:proofErr w:type="gramStart"/>
      <w:r w:rsidRPr="006E63E3">
        <w:rPr>
          <w:b/>
          <w:bCs w:val="0"/>
        </w:rPr>
        <w:t>id</w:t>
      </w:r>
      <w:proofErr w:type="gramEnd"/>
      <w:r>
        <w:t xml:space="preserve"> : identifiant unique du log.</w:t>
      </w:r>
    </w:p>
    <w:p w14:paraId="686E9D39" w14:textId="2DCB2767" w:rsidR="006E63E3" w:rsidRDefault="006E63E3" w:rsidP="006E63E3">
      <w:pPr>
        <w:tabs>
          <w:tab w:val="left" w:pos="2868"/>
        </w:tabs>
      </w:pPr>
      <w:proofErr w:type="gramStart"/>
      <w:r w:rsidRPr="006E63E3">
        <w:rPr>
          <w:b/>
          <w:bCs w:val="0"/>
        </w:rPr>
        <w:t>message</w:t>
      </w:r>
      <w:proofErr w:type="gramEnd"/>
      <w:r>
        <w:t xml:space="preserve"> : description de l’événement ou de l’action enregistrée (ex. Service initialisé, toutes les activités sont récupérées).</w:t>
      </w:r>
    </w:p>
    <w:p w14:paraId="497D6321" w14:textId="6A50BACF" w:rsidR="00317000" w:rsidRDefault="006E63E3" w:rsidP="00317000">
      <w:pPr>
        <w:tabs>
          <w:tab w:val="left" w:pos="2868"/>
        </w:tabs>
      </w:pPr>
      <w:proofErr w:type="gramStart"/>
      <w:r w:rsidRPr="006E63E3">
        <w:rPr>
          <w:b/>
          <w:bCs w:val="0"/>
        </w:rPr>
        <w:t>timestamp</w:t>
      </w:r>
      <w:proofErr w:type="gramEnd"/>
      <w:r>
        <w:t xml:space="preserve"> : date et heure précises de l’événement.</w:t>
      </w:r>
    </w:p>
    <w:p w14:paraId="4178CC5E" w14:textId="77777777" w:rsidR="006E63E3" w:rsidRDefault="006E63E3" w:rsidP="006E63E3">
      <w:pPr>
        <w:tabs>
          <w:tab w:val="left" w:pos="2868"/>
        </w:tabs>
      </w:pPr>
      <w:proofErr w:type="gramStart"/>
      <w:r w:rsidRPr="006E63E3">
        <w:rPr>
          <w:b/>
          <w:bCs w:val="0"/>
        </w:rPr>
        <w:lastRenderedPageBreak/>
        <w:t>utilisateur</w:t>
      </w:r>
      <w:proofErr w:type="gramEnd"/>
      <w:r>
        <w:t xml:space="preserve"> : l’utilisateur ayant déclenché l’action (colonne prévue mais vide dans l’exemple).</w:t>
      </w:r>
    </w:p>
    <w:p w14:paraId="524514D4" w14:textId="77777777" w:rsidR="006E63E3" w:rsidRDefault="006E63E3" w:rsidP="006E63E3">
      <w:pPr>
        <w:tabs>
          <w:tab w:val="left" w:pos="2868"/>
        </w:tabs>
      </w:pPr>
    </w:p>
    <w:p w14:paraId="4E715E66" w14:textId="3F3CEB52" w:rsidR="006E63E3" w:rsidRDefault="006E63E3" w:rsidP="006E63E3">
      <w:pPr>
        <w:tabs>
          <w:tab w:val="left" w:pos="2868"/>
        </w:tabs>
      </w:pPr>
      <w:r>
        <w:t>Une pagination est intégrée pour faciliter la navigation entre les différents enregistrements. Cette interface permet aux administrateurs de suivre les événements importants et de diagnostiquer le fonctionnement du système.</w:t>
      </w:r>
    </w:p>
    <w:p w14:paraId="06993D0A" w14:textId="6EE1ECE1" w:rsidR="006E63E3" w:rsidRDefault="006E63E3" w:rsidP="006E63E3">
      <w:pPr>
        <w:keepNext/>
        <w:tabs>
          <w:tab w:val="left" w:pos="2868"/>
        </w:tabs>
      </w:pPr>
      <w:r>
        <w:rPr>
          <w:noProof/>
        </w:rPr>
        <w:drawing>
          <wp:inline distT="0" distB="0" distL="0" distR="0" wp14:anchorId="7F21EF0A" wp14:editId="35A2A362">
            <wp:extent cx="5760720" cy="269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6C497330" w14:textId="54C9D62A" w:rsidR="006E63E3" w:rsidRPr="006E63E3" w:rsidRDefault="006E63E3" w:rsidP="006E63E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interface de logs</w:t>
      </w:r>
    </w:p>
    <w:sectPr w:rsidR="006E63E3" w:rsidRPr="006E6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6C7D"/>
    <w:multiLevelType w:val="hybridMultilevel"/>
    <w:tmpl w:val="AC327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142174"/>
    <w:multiLevelType w:val="hybridMultilevel"/>
    <w:tmpl w:val="4BB24B0A"/>
    <w:lvl w:ilvl="0" w:tplc="040C000B">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 w15:restartNumberingAfterBreak="0">
    <w:nsid w:val="1CF75EA4"/>
    <w:multiLevelType w:val="hybridMultilevel"/>
    <w:tmpl w:val="F9746B1C"/>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 w15:restartNumberingAfterBreak="0">
    <w:nsid w:val="32BD38EE"/>
    <w:multiLevelType w:val="hybridMultilevel"/>
    <w:tmpl w:val="6C849ABC"/>
    <w:lvl w:ilvl="0" w:tplc="040C000B">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 w15:restartNumberingAfterBreak="0">
    <w:nsid w:val="3E9F1E9B"/>
    <w:multiLevelType w:val="hybridMultilevel"/>
    <w:tmpl w:val="8A3CC8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E4032C"/>
    <w:multiLevelType w:val="hybridMultilevel"/>
    <w:tmpl w:val="B57E358A"/>
    <w:lvl w:ilvl="0" w:tplc="040C000B">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 w15:restartNumberingAfterBreak="0">
    <w:nsid w:val="71C96BBD"/>
    <w:multiLevelType w:val="hybridMultilevel"/>
    <w:tmpl w:val="0C7E9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3D"/>
    <w:rsid w:val="0001120D"/>
    <w:rsid w:val="00100B3B"/>
    <w:rsid w:val="00317000"/>
    <w:rsid w:val="003353C0"/>
    <w:rsid w:val="004A77DF"/>
    <w:rsid w:val="005A2721"/>
    <w:rsid w:val="005D0944"/>
    <w:rsid w:val="006E63E3"/>
    <w:rsid w:val="00717C8C"/>
    <w:rsid w:val="009E0FE0"/>
    <w:rsid w:val="00A21842"/>
    <w:rsid w:val="00B6718B"/>
    <w:rsid w:val="00B80B2B"/>
    <w:rsid w:val="00BA0710"/>
    <w:rsid w:val="00BC69D5"/>
    <w:rsid w:val="00C0407A"/>
    <w:rsid w:val="00CD213D"/>
    <w:rsid w:val="00CE363B"/>
    <w:rsid w:val="00CE584F"/>
    <w:rsid w:val="00DE7489"/>
    <w:rsid w:val="00E72DBA"/>
    <w:rsid w:val="00F04E1E"/>
    <w:rsid w:val="00F82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D692"/>
  <w15:chartTrackingRefBased/>
  <w15:docId w15:val="{198C126A-D275-4393-95F8-4E670143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kern w:val="2"/>
        <w:sz w:val="24"/>
        <w:szCs w:val="28"/>
        <w:lang w:val="fr-FR" w:eastAsia="en-US" w:bidi="ar-SA"/>
        <w14:ligatures w14:val="standardContextual"/>
      </w:rPr>
    </w:rPrDefault>
    <w:pPrDefault>
      <w:pPr>
        <w:spacing w:before="120" w:after="120" w:line="360"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D5"/>
  </w:style>
  <w:style w:type="paragraph" w:styleId="Heading1">
    <w:name w:val="heading 1"/>
    <w:basedOn w:val="Normal"/>
    <w:next w:val="Normal"/>
    <w:link w:val="Heading1Char"/>
    <w:uiPriority w:val="9"/>
    <w:qFormat/>
    <w:rsid w:val="00C04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0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04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07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0407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C04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07A"/>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CE584F"/>
    <w:pPr>
      <w:ind w:left="720"/>
      <w:contextualSpacing/>
    </w:pPr>
  </w:style>
  <w:style w:type="table" w:styleId="TableGrid">
    <w:name w:val="Table Grid"/>
    <w:basedOn w:val="TableNormal"/>
    <w:uiPriority w:val="39"/>
    <w:rsid w:val="00BA07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0B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E63E3"/>
    <w:pPr>
      <w:spacing w:before="0" w:after="200" w:line="240" w:lineRule="auto"/>
    </w:pPr>
    <w:rPr>
      <w:i/>
      <w:iCs/>
      <w:color w:val="44546A" w:themeColor="text2"/>
      <w:sz w:val="18"/>
      <w:szCs w:val="18"/>
    </w:rPr>
  </w:style>
  <w:style w:type="character" w:styleId="Strong">
    <w:name w:val="Strong"/>
    <w:basedOn w:val="DefaultParagraphFont"/>
    <w:uiPriority w:val="22"/>
    <w:qFormat/>
    <w:rsid w:val="00317000"/>
    <w:rPr>
      <w:b/>
      <w:bCs w:val="0"/>
    </w:rPr>
  </w:style>
  <w:style w:type="paragraph" w:styleId="TOCHeading">
    <w:name w:val="TOC Heading"/>
    <w:basedOn w:val="Heading1"/>
    <w:next w:val="Normal"/>
    <w:uiPriority w:val="39"/>
    <w:unhideWhenUsed/>
    <w:qFormat/>
    <w:rsid w:val="0001120D"/>
    <w:pPr>
      <w:spacing w:line="259" w:lineRule="auto"/>
      <w:ind w:firstLine="0"/>
      <w:jc w:val="left"/>
      <w:outlineLvl w:val="9"/>
    </w:pPr>
    <w:rPr>
      <w:bCs w:val="0"/>
      <w:kern w:val="0"/>
      <w:lang w:val="en-US"/>
      <w14:ligatures w14:val="none"/>
    </w:rPr>
  </w:style>
  <w:style w:type="paragraph" w:styleId="TOC1">
    <w:name w:val="toc 1"/>
    <w:basedOn w:val="Normal"/>
    <w:next w:val="Normal"/>
    <w:autoRedefine/>
    <w:uiPriority w:val="39"/>
    <w:unhideWhenUsed/>
    <w:rsid w:val="0001120D"/>
    <w:pPr>
      <w:spacing w:after="100"/>
    </w:pPr>
  </w:style>
  <w:style w:type="paragraph" w:styleId="TOC2">
    <w:name w:val="toc 2"/>
    <w:basedOn w:val="Normal"/>
    <w:next w:val="Normal"/>
    <w:autoRedefine/>
    <w:uiPriority w:val="39"/>
    <w:unhideWhenUsed/>
    <w:rsid w:val="0001120D"/>
    <w:pPr>
      <w:spacing w:after="100"/>
      <w:ind w:left="240"/>
    </w:pPr>
  </w:style>
  <w:style w:type="paragraph" w:styleId="TOC3">
    <w:name w:val="toc 3"/>
    <w:basedOn w:val="Normal"/>
    <w:next w:val="Normal"/>
    <w:autoRedefine/>
    <w:uiPriority w:val="39"/>
    <w:unhideWhenUsed/>
    <w:rsid w:val="0001120D"/>
    <w:pPr>
      <w:spacing w:after="100"/>
      <w:ind w:left="480"/>
    </w:pPr>
  </w:style>
  <w:style w:type="character" w:styleId="Hyperlink">
    <w:name w:val="Hyperlink"/>
    <w:basedOn w:val="DefaultParagraphFont"/>
    <w:uiPriority w:val="99"/>
    <w:unhideWhenUsed/>
    <w:rsid w:val="000112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2372">
      <w:bodyDiv w:val="1"/>
      <w:marLeft w:val="0"/>
      <w:marRight w:val="0"/>
      <w:marTop w:val="0"/>
      <w:marBottom w:val="0"/>
      <w:divBdr>
        <w:top w:val="none" w:sz="0" w:space="0" w:color="auto"/>
        <w:left w:val="none" w:sz="0" w:space="0" w:color="auto"/>
        <w:bottom w:val="none" w:sz="0" w:space="0" w:color="auto"/>
        <w:right w:val="none" w:sz="0" w:space="0" w:color="auto"/>
      </w:divBdr>
    </w:div>
    <w:div w:id="322201258">
      <w:bodyDiv w:val="1"/>
      <w:marLeft w:val="0"/>
      <w:marRight w:val="0"/>
      <w:marTop w:val="0"/>
      <w:marBottom w:val="0"/>
      <w:divBdr>
        <w:top w:val="none" w:sz="0" w:space="0" w:color="auto"/>
        <w:left w:val="none" w:sz="0" w:space="0" w:color="auto"/>
        <w:bottom w:val="none" w:sz="0" w:space="0" w:color="auto"/>
        <w:right w:val="none" w:sz="0" w:space="0" w:color="auto"/>
      </w:divBdr>
    </w:div>
    <w:div w:id="349794709">
      <w:bodyDiv w:val="1"/>
      <w:marLeft w:val="0"/>
      <w:marRight w:val="0"/>
      <w:marTop w:val="0"/>
      <w:marBottom w:val="0"/>
      <w:divBdr>
        <w:top w:val="none" w:sz="0" w:space="0" w:color="auto"/>
        <w:left w:val="none" w:sz="0" w:space="0" w:color="auto"/>
        <w:bottom w:val="none" w:sz="0" w:space="0" w:color="auto"/>
        <w:right w:val="none" w:sz="0" w:space="0" w:color="auto"/>
      </w:divBdr>
    </w:div>
    <w:div w:id="504049844">
      <w:bodyDiv w:val="1"/>
      <w:marLeft w:val="0"/>
      <w:marRight w:val="0"/>
      <w:marTop w:val="0"/>
      <w:marBottom w:val="0"/>
      <w:divBdr>
        <w:top w:val="none" w:sz="0" w:space="0" w:color="auto"/>
        <w:left w:val="none" w:sz="0" w:space="0" w:color="auto"/>
        <w:bottom w:val="none" w:sz="0" w:space="0" w:color="auto"/>
        <w:right w:val="none" w:sz="0" w:space="0" w:color="auto"/>
      </w:divBdr>
    </w:div>
    <w:div w:id="598951211">
      <w:bodyDiv w:val="1"/>
      <w:marLeft w:val="0"/>
      <w:marRight w:val="0"/>
      <w:marTop w:val="0"/>
      <w:marBottom w:val="0"/>
      <w:divBdr>
        <w:top w:val="none" w:sz="0" w:space="0" w:color="auto"/>
        <w:left w:val="none" w:sz="0" w:space="0" w:color="auto"/>
        <w:bottom w:val="none" w:sz="0" w:space="0" w:color="auto"/>
        <w:right w:val="none" w:sz="0" w:space="0" w:color="auto"/>
      </w:divBdr>
    </w:div>
    <w:div w:id="634145261">
      <w:bodyDiv w:val="1"/>
      <w:marLeft w:val="0"/>
      <w:marRight w:val="0"/>
      <w:marTop w:val="0"/>
      <w:marBottom w:val="0"/>
      <w:divBdr>
        <w:top w:val="none" w:sz="0" w:space="0" w:color="auto"/>
        <w:left w:val="none" w:sz="0" w:space="0" w:color="auto"/>
        <w:bottom w:val="none" w:sz="0" w:space="0" w:color="auto"/>
        <w:right w:val="none" w:sz="0" w:space="0" w:color="auto"/>
      </w:divBdr>
    </w:div>
    <w:div w:id="965283305">
      <w:bodyDiv w:val="1"/>
      <w:marLeft w:val="0"/>
      <w:marRight w:val="0"/>
      <w:marTop w:val="0"/>
      <w:marBottom w:val="0"/>
      <w:divBdr>
        <w:top w:val="none" w:sz="0" w:space="0" w:color="auto"/>
        <w:left w:val="none" w:sz="0" w:space="0" w:color="auto"/>
        <w:bottom w:val="none" w:sz="0" w:space="0" w:color="auto"/>
        <w:right w:val="none" w:sz="0" w:space="0" w:color="auto"/>
      </w:divBdr>
    </w:div>
    <w:div w:id="1132753566">
      <w:bodyDiv w:val="1"/>
      <w:marLeft w:val="0"/>
      <w:marRight w:val="0"/>
      <w:marTop w:val="0"/>
      <w:marBottom w:val="0"/>
      <w:divBdr>
        <w:top w:val="none" w:sz="0" w:space="0" w:color="auto"/>
        <w:left w:val="none" w:sz="0" w:space="0" w:color="auto"/>
        <w:bottom w:val="none" w:sz="0" w:space="0" w:color="auto"/>
        <w:right w:val="none" w:sz="0" w:space="0" w:color="auto"/>
      </w:divBdr>
    </w:div>
    <w:div w:id="1156266267">
      <w:bodyDiv w:val="1"/>
      <w:marLeft w:val="0"/>
      <w:marRight w:val="0"/>
      <w:marTop w:val="0"/>
      <w:marBottom w:val="0"/>
      <w:divBdr>
        <w:top w:val="none" w:sz="0" w:space="0" w:color="auto"/>
        <w:left w:val="none" w:sz="0" w:space="0" w:color="auto"/>
        <w:bottom w:val="none" w:sz="0" w:space="0" w:color="auto"/>
        <w:right w:val="none" w:sz="0" w:space="0" w:color="auto"/>
      </w:divBdr>
    </w:div>
    <w:div w:id="1167597339">
      <w:bodyDiv w:val="1"/>
      <w:marLeft w:val="0"/>
      <w:marRight w:val="0"/>
      <w:marTop w:val="0"/>
      <w:marBottom w:val="0"/>
      <w:divBdr>
        <w:top w:val="none" w:sz="0" w:space="0" w:color="auto"/>
        <w:left w:val="none" w:sz="0" w:space="0" w:color="auto"/>
        <w:bottom w:val="none" w:sz="0" w:space="0" w:color="auto"/>
        <w:right w:val="none" w:sz="0" w:space="0" w:color="auto"/>
      </w:divBdr>
    </w:div>
    <w:div w:id="1185510135">
      <w:bodyDiv w:val="1"/>
      <w:marLeft w:val="0"/>
      <w:marRight w:val="0"/>
      <w:marTop w:val="0"/>
      <w:marBottom w:val="0"/>
      <w:divBdr>
        <w:top w:val="none" w:sz="0" w:space="0" w:color="auto"/>
        <w:left w:val="none" w:sz="0" w:space="0" w:color="auto"/>
        <w:bottom w:val="none" w:sz="0" w:space="0" w:color="auto"/>
        <w:right w:val="none" w:sz="0" w:space="0" w:color="auto"/>
      </w:divBdr>
    </w:div>
    <w:div w:id="1446272638">
      <w:bodyDiv w:val="1"/>
      <w:marLeft w:val="0"/>
      <w:marRight w:val="0"/>
      <w:marTop w:val="0"/>
      <w:marBottom w:val="0"/>
      <w:divBdr>
        <w:top w:val="none" w:sz="0" w:space="0" w:color="auto"/>
        <w:left w:val="none" w:sz="0" w:space="0" w:color="auto"/>
        <w:bottom w:val="none" w:sz="0" w:space="0" w:color="auto"/>
        <w:right w:val="none" w:sz="0" w:space="0" w:color="auto"/>
      </w:divBdr>
    </w:div>
    <w:div w:id="1556744928">
      <w:bodyDiv w:val="1"/>
      <w:marLeft w:val="0"/>
      <w:marRight w:val="0"/>
      <w:marTop w:val="0"/>
      <w:marBottom w:val="0"/>
      <w:divBdr>
        <w:top w:val="none" w:sz="0" w:space="0" w:color="auto"/>
        <w:left w:val="none" w:sz="0" w:space="0" w:color="auto"/>
        <w:bottom w:val="none" w:sz="0" w:space="0" w:color="auto"/>
        <w:right w:val="none" w:sz="0" w:space="0" w:color="auto"/>
      </w:divBdr>
    </w:div>
    <w:div w:id="1641881764">
      <w:bodyDiv w:val="1"/>
      <w:marLeft w:val="0"/>
      <w:marRight w:val="0"/>
      <w:marTop w:val="0"/>
      <w:marBottom w:val="0"/>
      <w:divBdr>
        <w:top w:val="none" w:sz="0" w:space="0" w:color="auto"/>
        <w:left w:val="none" w:sz="0" w:space="0" w:color="auto"/>
        <w:bottom w:val="none" w:sz="0" w:space="0" w:color="auto"/>
        <w:right w:val="none" w:sz="0" w:space="0" w:color="auto"/>
      </w:divBdr>
    </w:div>
    <w:div w:id="19684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4E7C-7741-48DB-B356-23A3562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2129</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fona@gmail.com</dc:creator>
  <cp:keywords/>
  <dc:description/>
  <cp:lastModifiedBy>brahimfona@gmail.com</cp:lastModifiedBy>
  <cp:revision>6</cp:revision>
  <dcterms:created xsi:type="dcterms:W3CDTF">2025-09-08T10:51:00Z</dcterms:created>
  <dcterms:modified xsi:type="dcterms:W3CDTF">2025-10-04T10:45:00Z</dcterms:modified>
</cp:coreProperties>
</file>